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52431C5E"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5440CF">
        <w:rPr>
          <w:b w:val="0"/>
          <w:bCs w:val="0"/>
          <w:noProof/>
          <w:sz w:val="22"/>
        </w:rPr>
        <w:t>19.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3D6D8E99" w:rsidR="008A3E5F" w:rsidRPr="00B44928" w:rsidRDefault="00154374" w:rsidP="008A3E5F">
      <w:pPr>
        <w:pStyle w:val="Abstract"/>
        <w:jc w:val="center"/>
        <w:rPr>
          <w:sz w:val="20"/>
        </w:rPr>
      </w:pPr>
      <w:r>
        <w:rPr>
          <w:sz w:val="20"/>
        </w:rPr>
        <w:t xml:space="preserve">Die App NearbyChat </w:t>
      </w:r>
      <w:r w:rsidR="00494E60">
        <w:rPr>
          <w:sz w:val="20"/>
        </w:rPr>
        <w:t>ermöglicht</w:t>
      </w:r>
      <w:r>
        <w:rPr>
          <w:sz w:val="20"/>
        </w:rPr>
        <w:t xml:space="preserve"> eine verbindungslose Kommunikation in Form von Chats zwischen mehreren Nutzern in der Nähe an. Nutzer </w:t>
      </w:r>
      <w:r w:rsidR="00494E60">
        <w:rPr>
          <w:sz w:val="20"/>
        </w:rPr>
        <w:t>erstellen</w:t>
      </w:r>
      <w:r>
        <w:rPr>
          <w:sz w:val="20"/>
        </w:rPr>
        <w:t xml:space="preserve"> Profile</w:t>
      </w:r>
      <w:r w:rsidR="00494E60">
        <w:rPr>
          <w:sz w:val="20"/>
        </w:rPr>
        <w:t>,</w:t>
      </w:r>
      <w:r>
        <w:rPr>
          <w:sz w:val="20"/>
        </w:rPr>
        <w:t xml:space="preserve"> und getätigte Chats können gespeichert werden. Für die Realisierung der Kommunikation zwischen den Geräten wird ein Mesh, basierend auf Bluetooth Low Energy Advertisements</w:t>
      </w:r>
      <w:r w:rsidR="00494E60">
        <w:rPr>
          <w:sz w:val="20"/>
        </w:rPr>
        <w:t>,</w:t>
      </w:r>
      <w:r>
        <w:rPr>
          <w:sz w:val="20"/>
        </w:rPr>
        <w:t xml:space="preserve"> aufgebaut. Dadurch wird die geringe Reichweite von Bluetooth deutlich erweitert.</w:t>
      </w:r>
    </w:p>
    <w:p w14:paraId="403800C3" w14:textId="0026F4E2" w:rsidR="008A3E5F" w:rsidRPr="00F74C99" w:rsidRDefault="008A3E5F" w:rsidP="008A3E5F">
      <w:pPr>
        <w:pStyle w:val="berschrift1"/>
      </w:pPr>
      <w:bookmarkStart w:id="0" w:name="_Hlk124453531"/>
      <w:r w:rsidRPr="00437EC3">
        <w:t>Einleitung</w:t>
      </w:r>
    </w:p>
    <w:p w14:paraId="0ABA0F84" w14:textId="3A466818" w:rsidR="008A3E5F" w:rsidRDefault="00154374" w:rsidP="00154374">
      <w:r>
        <w:t>[TODO]</w:t>
      </w:r>
    </w:p>
    <w:p w14:paraId="3A1444AC" w14:textId="194311DA" w:rsidR="00275A92" w:rsidRPr="00F74C99" w:rsidRDefault="00275A92" w:rsidP="00275A92">
      <w:pPr>
        <w:pStyle w:val="Listenabsatz"/>
        <w:numPr>
          <w:ilvl w:val="0"/>
          <w:numId w:val="5"/>
        </w:numPr>
      </w:pPr>
      <w:r>
        <w:t>Aufbau der Arbeit</w:t>
      </w:r>
    </w:p>
    <w:bookmarkEnd w:id="0"/>
    <w:p w14:paraId="1EF1F1E1" w14:textId="2C77C5F9" w:rsidR="008A3E5F" w:rsidRPr="00F74C99" w:rsidRDefault="008A3E5F" w:rsidP="008A3E5F">
      <w:pPr>
        <w:pStyle w:val="berschrift1"/>
      </w:pPr>
      <w:r w:rsidRPr="00F74C99">
        <w:t>Konzept</w:t>
      </w:r>
    </w:p>
    <w:p w14:paraId="0AF22953" w14:textId="5290B22F" w:rsidR="00844987" w:rsidRDefault="00BC38FA" w:rsidP="00844987">
      <w:r>
        <w:t xml:space="preserve">Das Konzept </w:t>
      </w:r>
      <w:r w:rsidR="00DA5176">
        <w:t>besteht aus mehreren Teilen</w:t>
      </w:r>
      <w:r>
        <w:t xml:space="preserve">: </w:t>
      </w:r>
      <w:r w:rsidR="005404E7">
        <w:t>Das Basiskonzept, welch</w:t>
      </w:r>
      <w:r w:rsidR="0083322C">
        <w:t>es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beschreibt</w:t>
      </w:r>
      <w:r w:rsidR="0083322C">
        <w:t>.</w:t>
      </w:r>
      <w:r>
        <w:t xml:space="preserve"> </w:t>
      </w:r>
      <w:r w:rsidR="0083322C">
        <w:t xml:space="preserve">Darüber hinaus gibt es </w:t>
      </w:r>
      <w:r>
        <w:t>das Konzept der Bluetooth-Kommunikation</w:t>
      </w:r>
      <w:r w:rsidR="005404E7">
        <w:t xml:space="preserve"> zwischen den Geräten</w:t>
      </w:r>
      <w:r>
        <w:t xml:space="preserve"> 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13DF3683" w:rsidR="00240CD9" w:rsidRDefault="0090784D" w:rsidP="00240CD9">
      <w:r>
        <w:t xml:space="preserve">Das Basiskonzept von </w:t>
      </w:r>
      <w:r w:rsidR="00EA5C7B">
        <w:t>„</w:t>
      </w:r>
      <w:r>
        <w:t>NearbyChat</w:t>
      </w:r>
      <w:r w:rsidR="00EA5C7B">
        <w:t>“</w:t>
      </w:r>
      <w:r>
        <w:t xml:space="preserve"> sieht vor, dass mehrere Smartphones über Bluetooth Low Energy Advertisements ein Mesh bilden. Über dieses Mesh soll ein Austausch von Nachrichten </w:t>
      </w:r>
      <w:r w:rsidR="00DA5176">
        <w:t>erfolgen</w:t>
      </w:r>
      <w:r>
        <w:t xml:space="preserve">. </w:t>
      </w:r>
      <w:r w:rsidR="00EA5C7B">
        <w:t xml:space="preserve">Diese Nachrichten sollen zur Einordnung den Zeitpunkt des Absendens enthalten. </w:t>
      </w:r>
      <w:r>
        <w:t xml:space="preserve">Darüber hinaus sollen </w:t>
      </w:r>
      <w:r w:rsidR="00D51BEB">
        <w:t>auch</w:t>
      </w:r>
      <w:r>
        <w:t xml:space="preserve"> Profile ausgetauscht werden. Diese Profile </w:t>
      </w:r>
      <w:r w:rsidR="00D51BEB">
        <w:t>enthalten</w:t>
      </w:r>
      <w:r>
        <w:t xml:space="preserve"> erste Informationen über den Nutzer. Sie werden genutzt, um verfügbare Nutzer oder auch gespeicherte Chats anzuzeigen.</w:t>
      </w:r>
      <w:r w:rsidR="00EA5C7B">
        <w:t xml:space="preserve"> Ein Profil beinhaltet einen Namen und eine kurze Beschreibung. Aufgrund der Tatsache, dass sich über Bluetooth Low Energy Advertisements nur wenige Daten in ausreichend schneller Zeit übertragen lassen, ist der Inhalt von Nachrichten auf 64 Zeichen begrenzt. Der Name im Profil ist auf 16 und die Beschreibung auf 32 Zeichen begrenzt. In den meisten Profilen </w:t>
      </w:r>
      <w:r w:rsidR="00D51BEB">
        <w:t>wird</w:t>
      </w:r>
      <w:r w:rsidR="00EA5C7B">
        <w:t xml:space="preserve"> ein Profilbild </w:t>
      </w:r>
      <w:r w:rsidR="00D51BEB">
        <w:t>erwartet</w:t>
      </w:r>
      <w:r w:rsidR="00EA5C7B">
        <w:t>. Da dies aber aufgrund der geringen Übertragungsrate nur sehr langsam übertragen werden könnte, ist eine Profilfarbe eingeführt worden. Diese bietet bei geringem Übertragungsaufwand eine hohe Individualität.</w:t>
      </w:r>
    </w:p>
    <w:p w14:paraId="53087009" w14:textId="1B26BB4E" w:rsidR="00EA5C7B" w:rsidRDefault="00EA5C7B" w:rsidP="00240CD9">
      <w:r>
        <w:t xml:space="preserve">Neben den oben beschriebenen </w:t>
      </w:r>
      <w:r w:rsidR="00DA5176">
        <w:t>technischen Anforderungen</w:t>
      </w:r>
      <w:r>
        <w:t xml:space="preserve"> soll die App </w:t>
      </w:r>
      <w:r w:rsidR="00D51BEB">
        <w:t>e</w:t>
      </w:r>
      <w:r>
        <w:t xml:space="preserve">rgonomisch sein:  </w:t>
      </w:r>
      <w:r w:rsidR="00D51BEB">
        <w:t>Die App</w:t>
      </w:r>
      <w:r>
        <w:t xml:space="preserve"> soll einfach und intuitiv </w:t>
      </w:r>
      <w:r w:rsidR="00D51BEB">
        <w:t>bedienbar sein</w:t>
      </w:r>
      <w:r>
        <w:t>. Außerdem soll zwischen einem hellen und einem dunklen Design</w:t>
      </w:r>
      <w:r w:rsidR="00182C4F">
        <w:t>, sowie den Sprachen Deutsch und Englisch gewählt werden können.</w:t>
      </w:r>
    </w:p>
    <w:p w14:paraId="0BC7E619" w14:textId="47CD72B2" w:rsidR="00182C4F" w:rsidRDefault="00182C4F" w:rsidP="00240CD9">
      <w:r>
        <w:lastRenderedPageBreak/>
        <w:t xml:space="preserve">Ein diesem Basiskonzept ähnliches Konzept ist den Autoren </w:t>
      </w:r>
      <w:r w:rsidR="00DA5176">
        <w:t>zum Zeitpunkt des Verfassens dieser Arbeit</w:t>
      </w:r>
      <w:r>
        <w:t xml:space="preserve"> nicht bekannt. Es gibt zwar viele Dating-Apps, wie</w:t>
      </w:r>
      <w:r w:rsidR="004B7C71">
        <w:t xml:space="preserve"> zum Beispiel</w:t>
      </w:r>
      <w:r>
        <w:t xml:space="preserve"> </w:t>
      </w:r>
      <w:r w:rsidR="004B7C71">
        <w:t>Tinder, die auch den Standort beschränken können, allerdings handelt es sich</w:t>
      </w:r>
      <w:r w:rsidR="00DA5176">
        <w:t xml:space="preserve"> dabei um Geodaten und</w:t>
      </w:r>
      <w:r w:rsidR="004B7C71">
        <w:t xml:space="preserve"> nicht um eine vom Gerät aus lokale Suche nach verfügbaren Nutzern </w:t>
      </w:r>
      <w:sdt>
        <w:sdtPr>
          <w:id w:val="325258544"/>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Darüber hinaus nutzt Tinder</w:t>
      </w:r>
      <w:r w:rsidR="004B7C71" w:rsidRPr="004B7C71">
        <w:t xml:space="preserve"> </w:t>
      </w:r>
      <w:r w:rsidR="004B7C71">
        <w:t xml:space="preserve">zur Übertragung der Daten das Internet </w:t>
      </w:r>
      <w:r w:rsidR="00DA5176">
        <w:t xml:space="preserve">mit eigenen Servern </w:t>
      </w:r>
      <w:r w:rsidR="004B7C71">
        <w:t>und nicht Bluetooth</w:t>
      </w:r>
      <w:r w:rsidR="00DA5176">
        <w:t xml:space="preserve"> als direkte Kommunikation zwischen den Geräten</w:t>
      </w:r>
      <w:r w:rsidR="004B7C71">
        <w:t xml:space="preserve"> </w:t>
      </w:r>
      <w:sdt>
        <w:sdtPr>
          <w:id w:val="185803837"/>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In der Funktion etwas ähnlicher sind Apples AirDrop und das Pendant Nearby Share von Android. Sie verwenden Bluetooth und WLAN zur Übertragung von Daten, wie Fotos oder Videos</w:t>
      </w:r>
      <w:r w:rsidR="003C2BA8">
        <w:t xml:space="preserve"> </w:t>
      </w:r>
      <w:sdt>
        <w:sdtPr>
          <w:id w:val="1242136780"/>
          <w:citation/>
        </w:sdtPr>
        <w:sdtContent>
          <w:r w:rsidR="003C2BA8">
            <w:fldChar w:fldCharType="begin"/>
          </w:r>
          <w:r w:rsidR="003C2BA8">
            <w:instrText xml:space="preserve"> CITATION Nic22 \l 1031 </w:instrText>
          </w:r>
          <w:r w:rsidR="003C2BA8">
            <w:fldChar w:fldCharType="separate"/>
          </w:r>
          <w:r w:rsidR="00013740">
            <w:rPr>
              <w:noProof/>
            </w:rPr>
            <w:t>[2]</w:t>
          </w:r>
          <w:r w:rsidR="003C2BA8">
            <w:fldChar w:fldCharType="end"/>
          </w:r>
        </w:sdtContent>
      </w:sdt>
      <w:sdt>
        <w:sdtPr>
          <w:id w:val="-1599553205"/>
          <w:citation/>
        </w:sdtPr>
        <w:sdtContent>
          <w:r w:rsidR="003C2BA8">
            <w:fldChar w:fldCharType="begin"/>
          </w:r>
          <w:r w:rsidR="003C2BA8">
            <w:instrText xml:space="preserve"> CITATION Isa22 \l 1031 </w:instrText>
          </w:r>
          <w:r w:rsidR="003C2BA8">
            <w:fldChar w:fldCharType="separate"/>
          </w:r>
          <w:r w:rsidR="00013740">
            <w:rPr>
              <w:noProof/>
            </w:rPr>
            <w:t xml:space="preserve"> [3]</w:t>
          </w:r>
          <w:r w:rsidR="003C2BA8">
            <w:fldChar w:fldCharType="end"/>
          </w:r>
        </w:sdtContent>
      </w:sdt>
      <w:r w:rsidR="004B7C71">
        <w:t>. Sie können theoretisch auch zur Übertragung von Nachrichten genutzt werden, jedoch ist die Übertragung von Daten das eigentliche Ziel.</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7396BA23" w:rsidR="008A7027" w:rsidRDefault="00900614" w:rsidP="008A7027">
      <w:r>
        <w:t xml:space="preserve">Das Design der App umfasst ein grundlegendes Farbschema und ein Logo.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013740">
            <w:rPr>
              <w:noProof/>
            </w:rPr>
            <w:t>[4]</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013740">
            <w:rPr>
              <w:noProof/>
            </w:rPr>
            <w:t xml:space="preserve"> [5]</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013740">
            <w:rPr>
              <w:noProof/>
            </w:rPr>
            <w:t>[6]</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013740">
            <w:rPr>
              <w:noProof/>
            </w:rPr>
            <w:t>[7]</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013740">
            <w:rPr>
              <w:noProof/>
            </w:rPr>
            <w:t>[8]</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013740">
            <w:rPr>
              <w:noProof/>
            </w:rPr>
            <w:t>[9]</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26865D51"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 xml:space="preserve">lleinstellungsmerkmale gegenüber den Logos oben erwähnten Messengern. </w:t>
      </w:r>
    </w:p>
    <w:p w14:paraId="150F6333" w14:textId="77777777" w:rsidR="00BE456D" w:rsidRDefault="00BE456D" w:rsidP="00BE456D">
      <w:pPr>
        <w:keepNext/>
        <w:jc w:val="center"/>
      </w:pPr>
      <w:r>
        <w:rPr>
          <w:noProof/>
        </w:rPr>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18E8D1BE" w:rsidR="00BE456D" w:rsidRDefault="00BE456D" w:rsidP="00BE456D">
      <w:pPr>
        <w:pStyle w:val="Beschriftung"/>
      </w:pPr>
      <w:r>
        <w:t xml:space="preserve">Abbildung </w:t>
      </w:r>
      <w:r>
        <w:fldChar w:fldCharType="begin"/>
      </w:r>
      <w:r>
        <w:instrText xml:space="preserve"> SEQ Abbildung \* ARABIC </w:instrText>
      </w:r>
      <w:r>
        <w:fldChar w:fldCharType="separate"/>
      </w:r>
      <w:r w:rsidR="00DA6EC5">
        <w:rPr>
          <w:noProof/>
        </w:rPr>
        <w:t>1</w:t>
      </w:r>
      <w:r>
        <w:rPr>
          <w:noProof/>
        </w:rPr>
        <w:fldChar w:fldCharType="end"/>
      </w:r>
      <w:r>
        <w:t>: Logo der App</w:t>
      </w:r>
    </w:p>
    <w:p w14:paraId="33B52B3C" w14:textId="04CE79D5" w:rsidR="00666929" w:rsidRPr="00900614" w:rsidRDefault="00666929" w:rsidP="008A7027">
      <w:r>
        <w:t xml:space="preserve">Der Name „NearbyChat“ beschreibt direkt die Hauptfunktion der App: Das kommunizieren mit sich in der Nähe befindlich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8621D5">
            <w:rPr>
              <w:noProof/>
            </w:rPr>
            <w:t>[10]</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8621D5">
            <w:rPr>
              <w:noProof/>
            </w:rPr>
            <w:t xml:space="preserve"> [11]</w:t>
          </w:r>
          <w:r w:rsidR="008621D5">
            <w:fldChar w:fldCharType="end"/>
          </w:r>
        </w:sdtContent>
      </w:sdt>
      <w:r>
        <w:t xml:space="preserve"> und</w:t>
      </w:r>
      <w:r w:rsidR="008621D5">
        <w:t xml:space="preserve"> ist</w:t>
      </w:r>
      <w:r>
        <w:t xml:space="preserve">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lastRenderedPageBreak/>
        <w:t>Interaktionskonzept</w:t>
      </w:r>
    </w:p>
    <w:p w14:paraId="49DAADE0" w14:textId="27B37846" w:rsidR="00154374" w:rsidRDefault="0068336B" w:rsidP="00154374">
      <w:r>
        <w:t xml:space="preserve">Die Interaktion des Nutzers mit der App beginnt mit dem Starten. </w:t>
      </w:r>
      <w:r w:rsidR="00622EF7">
        <w:t>Unmittelbar danach</w:t>
      </w:r>
      <w:r>
        <w:t xml:space="preserve"> wird eine Art Splash-Screen angezeigt</w:t>
      </w:r>
      <w:r w:rsidR="00622EF7">
        <w:t>.</w:t>
      </w:r>
      <w:r>
        <w:t xml:space="preserve"> </w:t>
      </w:r>
      <w:r w:rsidR="00622EF7">
        <w:t>W</w:t>
      </w:r>
      <w:r>
        <w:t xml:space="preserve">ährend </w:t>
      </w:r>
      <w:r w:rsidR="00622EF7">
        <w:t>deren Anzeige werden</w:t>
      </w:r>
      <w:r>
        <w:t xml:space="preserve"> zunächst sämtliche Berechtigungen eingeholt.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013740">
            <w:rPr>
              <w:noProof/>
            </w:rPr>
            <w:t>[10]</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013740">
            <w:rPr>
              <w:noProof/>
            </w:rPr>
            <w:t>[11]</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77777777" w:rsidR="00BE456D" w:rsidRDefault="00BE456D" w:rsidP="00BE456D">
      <w:pPr>
        <w:keepNext/>
        <w:jc w:val="center"/>
      </w:pPr>
      <w:r>
        <w:rPr>
          <w:noProof/>
        </w:rPr>
        <w:drawing>
          <wp:inline distT="0" distB="0" distL="0" distR="0" wp14:anchorId="54CBB9D5" wp14:editId="14E5CEAE">
            <wp:extent cx="1580860" cy="3035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1143" b="898"/>
                    <a:stretch/>
                  </pic:blipFill>
                  <pic:spPr bwMode="auto">
                    <a:xfrm>
                      <a:off x="0" y="0"/>
                      <a:ext cx="1601736" cy="3076026"/>
                    </a:xfrm>
                    <a:prstGeom prst="rect">
                      <a:avLst/>
                    </a:prstGeom>
                    <a:ln>
                      <a:noFill/>
                    </a:ln>
                    <a:extLst>
                      <a:ext uri="{53640926-AAD7-44D8-BBD7-CCE9431645EC}">
                        <a14:shadowObscured xmlns:a14="http://schemas.microsoft.com/office/drawing/2010/main"/>
                      </a:ext>
                    </a:extLst>
                  </pic:spPr>
                </pic:pic>
              </a:graphicData>
            </a:graphic>
          </wp:inline>
        </w:drawing>
      </w:r>
    </w:p>
    <w:p w14:paraId="1E8B5489" w14:textId="03BDCD0F" w:rsidR="00BE456D" w:rsidRDefault="00BE456D" w:rsidP="00BE456D">
      <w:pPr>
        <w:pStyle w:val="Beschriftung"/>
      </w:pPr>
      <w:r>
        <w:t xml:space="preserve">Abbildung </w:t>
      </w:r>
      <w:r>
        <w:fldChar w:fldCharType="begin"/>
      </w:r>
      <w:r>
        <w:instrText xml:space="preserve"> SEQ Abbildung \* ARABIC </w:instrText>
      </w:r>
      <w:r>
        <w:fldChar w:fldCharType="separate"/>
      </w:r>
      <w:r w:rsidR="00DA6EC5">
        <w:rPr>
          <w:noProof/>
        </w:rPr>
        <w:t>2</w:t>
      </w:r>
      <w:r>
        <w:rPr>
          <w:noProof/>
        </w:rPr>
        <w:fldChar w:fldCharType="end"/>
      </w:r>
      <w:r>
        <w:t>: Splash-Screen auf inkompatiblem Gerät</w:t>
      </w:r>
    </w:p>
    <w:p w14:paraId="3093FD6C" w14:textId="49E692D3" w:rsidR="008C7B2C" w:rsidRDefault="00C03F36" w:rsidP="00154374">
      <w:r>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 xml:space="preserve">. </w:t>
      </w:r>
    </w:p>
    <w:p w14:paraId="0140A317" w14:textId="77777777" w:rsidR="009C6396" w:rsidRDefault="009C6396" w:rsidP="009C6396">
      <w:pPr>
        <w:keepNext/>
        <w:jc w:val="center"/>
      </w:pPr>
      <w:r w:rsidRPr="009C6396">
        <w:rPr>
          <w:noProof/>
        </w:rPr>
        <w:drawing>
          <wp:inline distT="0" distB="0" distL="0" distR="0" wp14:anchorId="1C0E0600" wp14:editId="27CE79E7">
            <wp:extent cx="1582420" cy="733952"/>
            <wp:effectExtent l="0" t="0" r="0" b="9525"/>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582470" cy="733975"/>
                    </a:xfrm>
                    <a:prstGeom prst="rect">
                      <a:avLst/>
                    </a:prstGeom>
                    <a:ln>
                      <a:noFill/>
                    </a:ln>
                    <a:extLst>
                      <a:ext uri="{53640926-AAD7-44D8-BBD7-CCE9431645EC}">
                        <a14:shadowObscured xmlns:a14="http://schemas.microsoft.com/office/drawing/2010/main"/>
                      </a:ext>
                    </a:extLst>
                  </pic:spPr>
                </pic:pic>
              </a:graphicData>
            </a:graphic>
          </wp:inline>
        </w:drawing>
      </w:r>
    </w:p>
    <w:p w14:paraId="6070F0F4" w14:textId="7480C75B" w:rsidR="009C6396" w:rsidRDefault="009C6396" w:rsidP="009C6396">
      <w:pPr>
        <w:pStyle w:val="Beschriftung"/>
      </w:pPr>
      <w:r>
        <w:t xml:space="preserve">Abbildung </w:t>
      </w:r>
      <w:r>
        <w:fldChar w:fldCharType="begin"/>
      </w:r>
      <w:r>
        <w:instrText xml:space="preserve"> SEQ Abbildung \* ARABIC </w:instrText>
      </w:r>
      <w:r>
        <w:fldChar w:fldCharType="separate"/>
      </w:r>
      <w:r w:rsidR="00DA6EC5">
        <w:rPr>
          <w:noProof/>
        </w:rPr>
        <w:t>3</w:t>
      </w:r>
      <w:r>
        <w:rPr>
          <w:noProof/>
        </w:rPr>
        <w:fldChar w:fldCharType="end"/>
      </w:r>
      <w:r>
        <w:t>: Tabs am unteren Bildschirmrand</w:t>
      </w:r>
    </w:p>
    <w:p w14:paraId="7317C6BD" w14:textId="0B84D639"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8C11E02" w:rsidR="008C7B2C" w:rsidRDefault="008C7B2C" w:rsidP="00154374">
      <w:r>
        <w:lastRenderedPageBreak/>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77777777" w:rsidR="009C6396" w:rsidRDefault="009C6396" w:rsidP="009C6396">
      <w:pPr>
        <w:keepNext/>
        <w:jc w:val="center"/>
      </w:pPr>
      <w:r w:rsidRPr="009C6396">
        <w:rPr>
          <w:noProof/>
        </w:rPr>
        <w:drawing>
          <wp:inline distT="0" distB="0" distL="0" distR="0" wp14:anchorId="498F840F" wp14:editId="6E9F06C5">
            <wp:extent cx="1580515" cy="974419"/>
            <wp:effectExtent l="0" t="0" r="635"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582470" cy="975624"/>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1FCD60A1" w:rsidR="009C6396" w:rsidRDefault="009C6396" w:rsidP="009C6396">
      <w:pPr>
        <w:pStyle w:val="Beschriftung"/>
      </w:pPr>
      <w:r>
        <w:t xml:space="preserve">Abbildung </w:t>
      </w:r>
      <w:r>
        <w:fldChar w:fldCharType="begin"/>
      </w:r>
      <w:r>
        <w:instrText xml:space="preserve"> SEQ Abbildung \* ARABIC </w:instrText>
      </w:r>
      <w:r>
        <w:fldChar w:fldCharType="separate"/>
      </w:r>
      <w:r w:rsidR="00DA6EC5">
        <w:rPr>
          <w:noProof/>
        </w:rPr>
        <w:t>4</w:t>
      </w:r>
      <w:r>
        <w:rPr>
          <w:noProof/>
        </w:rPr>
        <w:fldChar w:fldCharType="end"/>
      </w:r>
      <w:r>
        <w:t>: Oberer Teil des Tabs "Verfügbar"</w:t>
      </w:r>
    </w:p>
    <w:p w14:paraId="7C91352D" w14:textId="46C9FBFF"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77777777" w:rsidR="009C6396" w:rsidRDefault="009C6396" w:rsidP="009C6396">
      <w:pPr>
        <w:keepNext/>
        <w:jc w:val="center"/>
      </w:pPr>
      <w:r w:rsidRPr="009C6396">
        <w:rPr>
          <w:noProof/>
        </w:rPr>
        <w:drawing>
          <wp:inline distT="0" distB="0" distL="0" distR="0" wp14:anchorId="062B5D7D" wp14:editId="6E9A13C1">
            <wp:extent cx="1591262" cy="1006193"/>
            <wp:effectExtent l="0" t="0" r="9525"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591557" cy="1006380"/>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1731EF69" w:rsidR="009C6396" w:rsidRDefault="009C6396" w:rsidP="009C6396">
      <w:pPr>
        <w:pStyle w:val="Beschriftung"/>
      </w:pPr>
      <w:r>
        <w:t xml:space="preserve">Abbildung </w:t>
      </w:r>
      <w:r>
        <w:fldChar w:fldCharType="begin"/>
      </w:r>
      <w:r>
        <w:instrText xml:space="preserve"> SEQ Abbildung \* ARABIC </w:instrText>
      </w:r>
      <w:r>
        <w:fldChar w:fldCharType="separate"/>
      </w:r>
      <w:r w:rsidR="00DA6EC5">
        <w:rPr>
          <w:noProof/>
        </w:rPr>
        <w:t>5</w:t>
      </w:r>
      <w:r>
        <w:rPr>
          <w:noProof/>
        </w:rPr>
        <w:fldChar w:fldCharType="end"/>
      </w:r>
      <w:r>
        <w:t>: Oberer Teil des Tabs "Chats"</w:t>
      </w:r>
    </w:p>
    <w:p w14:paraId="1C9373C3" w14:textId="76D9353B" w:rsidR="00B25736" w:rsidRDefault="0055345F" w:rsidP="00154374">
      <w:r>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49D9AD7E" w:rsidR="009C6396" w:rsidRDefault="00FF3D9F" w:rsidP="009C6396">
      <w:pPr>
        <w:keepNext/>
        <w:jc w:val="center"/>
      </w:pPr>
      <w:r w:rsidRPr="00FF3D9F">
        <w:rPr>
          <w:noProof/>
        </w:rPr>
        <w:lastRenderedPageBreak/>
        <w:drawing>
          <wp:inline distT="0" distB="0" distL="0" distR="0" wp14:anchorId="3EE193F0" wp14:editId="6EF53DDE">
            <wp:extent cx="1584285" cy="3052332"/>
            <wp:effectExtent l="0" t="0" r="0"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584285" cy="3052332"/>
                    </a:xfrm>
                    <a:prstGeom prst="rect">
                      <a:avLst/>
                    </a:prstGeom>
                  </pic:spPr>
                </pic:pic>
              </a:graphicData>
            </a:graphic>
          </wp:inline>
        </w:drawing>
      </w:r>
    </w:p>
    <w:p w14:paraId="5348B138" w14:textId="3F170550" w:rsidR="009C6396" w:rsidRDefault="009C6396" w:rsidP="009C6396">
      <w:pPr>
        <w:pStyle w:val="Beschriftung"/>
      </w:pPr>
      <w:r>
        <w:t xml:space="preserve">Abbildung </w:t>
      </w:r>
      <w:r>
        <w:fldChar w:fldCharType="begin"/>
      </w:r>
      <w:r>
        <w:instrText xml:space="preserve"> SEQ Abbildung \* ARABIC </w:instrText>
      </w:r>
      <w:r>
        <w:fldChar w:fldCharType="separate"/>
      </w:r>
      <w:r w:rsidR="00DA6EC5">
        <w:rPr>
          <w:noProof/>
        </w:rPr>
        <w:t>6</w:t>
      </w:r>
      <w:r>
        <w:rPr>
          <w:noProof/>
        </w:rPr>
        <w:fldChar w:fldCharType="end"/>
      </w:r>
      <w:r>
        <w:t xml:space="preserve">: </w:t>
      </w:r>
      <w:r w:rsidR="00FF3D9F">
        <w:t>Der</w:t>
      </w:r>
      <w:r>
        <w:t xml:space="preserve"> Tab "Profil"</w:t>
      </w:r>
      <w:r w:rsidR="00FF3D9F">
        <w:t xml:space="preserve"> nach Speichern der Eingaben</w:t>
      </w:r>
    </w:p>
    <w:p w14:paraId="2D5B5C56" w14:textId="24726077"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5C4F1CC1" w14:textId="77777777" w:rsidR="00365A58" w:rsidRDefault="00365A58" w:rsidP="00365A58">
      <w:pPr>
        <w:keepNext/>
        <w:jc w:val="center"/>
      </w:pPr>
      <w:r w:rsidRPr="00365A58">
        <w:rPr>
          <w:noProof/>
        </w:rPr>
        <w:drawing>
          <wp:inline distT="0" distB="0" distL="0" distR="0" wp14:anchorId="750F5F0A" wp14:editId="69BDF798">
            <wp:extent cx="1576433" cy="1851048"/>
            <wp:effectExtent l="0" t="0" r="5080" b="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576433" cy="1851048"/>
                    </a:xfrm>
                    <a:prstGeom prst="rect">
                      <a:avLst/>
                    </a:prstGeom>
                  </pic:spPr>
                </pic:pic>
              </a:graphicData>
            </a:graphic>
          </wp:inline>
        </w:drawing>
      </w:r>
    </w:p>
    <w:p w14:paraId="52EB7DE9" w14:textId="098B716B" w:rsidR="00365A58" w:rsidRDefault="00365A58" w:rsidP="00365A58">
      <w:pPr>
        <w:pStyle w:val="Beschriftung"/>
      </w:pPr>
      <w:r>
        <w:t xml:space="preserve">Abbildung </w:t>
      </w:r>
      <w:r>
        <w:fldChar w:fldCharType="begin"/>
      </w:r>
      <w:r>
        <w:instrText xml:space="preserve"> SEQ Abbildung \* ARABIC </w:instrText>
      </w:r>
      <w:r>
        <w:fldChar w:fldCharType="separate"/>
      </w:r>
      <w:r w:rsidR="00DA6EC5">
        <w:rPr>
          <w:noProof/>
        </w:rPr>
        <w:t>7</w:t>
      </w:r>
      <w:r>
        <w:rPr>
          <w:noProof/>
        </w:rPr>
        <w:fldChar w:fldCharType="end"/>
      </w:r>
      <w:r>
        <w:t>: Konfigurationen im Tab "Einstellungen"</w:t>
      </w:r>
    </w:p>
    <w:p w14:paraId="4CB3C70B" w14:textId="27F4CAA0" w:rsidR="00900614" w:rsidRDefault="002B7AE3" w:rsidP="00154374">
      <w:r>
        <w:lastRenderedPageBreak/>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77777777" w:rsidR="00365A58" w:rsidRDefault="00365A58" w:rsidP="00365A58">
      <w:pPr>
        <w:keepNext/>
        <w:jc w:val="center"/>
      </w:pPr>
      <w:r w:rsidRPr="00365A58">
        <w:rPr>
          <w:noProof/>
        </w:rPr>
        <w:drawing>
          <wp:inline distT="0" distB="0" distL="0" distR="0" wp14:anchorId="68DD1447" wp14:editId="045FD33E">
            <wp:extent cx="1579979" cy="3052332"/>
            <wp:effectExtent l="0" t="0" r="1270" b="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579979" cy="3052332"/>
                    </a:xfrm>
                    <a:prstGeom prst="rect">
                      <a:avLst/>
                    </a:prstGeom>
                  </pic:spPr>
                </pic:pic>
              </a:graphicData>
            </a:graphic>
          </wp:inline>
        </w:drawing>
      </w:r>
    </w:p>
    <w:p w14:paraId="750E2B2C" w14:textId="473989F9" w:rsidR="00365A58" w:rsidRDefault="00365A58" w:rsidP="00365A58">
      <w:pPr>
        <w:pStyle w:val="Beschriftung"/>
      </w:pPr>
      <w:r>
        <w:t xml:space="preserve">Abbildung </w:t>
      </w:r>
      <w:r>
        <w:fldChar w:fldCharType="begin"/>
      </w:r>
      <w:r>
        <w:instrText xml:space="preserve"> SEQ Abbildung \* ARABIC </w:instrText>
      </w:r>
      <w:r>
        <w:fldChar w:fldCharType="separate"/>
      </w:r>
      <w:r w:rsidR="00DA6EC5">
        <w:rPr>
          <w:noProof/>
        </w:rPr>
        <w:t>8</w:t>
      </w:r>
      <w:r>
        <w:rPr>
          <w:noProof/>
        </w:rPr>
        <w:fldChar w:fldCharType="end"/>
      </w:r>
      <w:r>
        <w:t>: Chat mit einem Nutzer</w:t>
      </w:r>
    </w:p>
    <w:p w14:paraId="591F199F" w14:textId="12DED900"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013740">
            <w:rPr>
              <w:noProof/>
            </w:rPr>
            <w:t>[6]</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013740">
            <w:rPr>
              <w:noProof/>
            </w:rPr>
            <w:t>[4]</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013740">
            <w:rPr>
              <w:noProof/>
            </w:rPr>
            <w:t>[5]</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013740">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473240F8" w:rsidR="00BC38FA" w:rsidRDefault="00710184" w:rsidP="00BC38FA">
      <w:pPr>
        <w:pStyle w:val="berschrift2"/>
      </w:pPr>
      <w:r>
        <w:t>Bluetooth Mesh Networking</w:t>
      </w:r>
    </w:p>
    <w:p w14:paraId="00F39942" w14:textId="77777777" w:rsidR="00FC7746" w:rsidRDefault="00710184" w:rsidP="00BC38FA">
      <w:r>
        <w:t xml:space="preserve">Die Protokolle zum Austausch von Nachrichten orientieren sich an dem Standard Bluetooth Mesh. Bluetooth Mesh wurde im Sommer 2017 von der Bluetooth Special Interest Group (SIG) </w:t>
      </w:r>
      <w:r w:rsidR="007F02FD">
        <w:t>eingeführt</w:t>
      </w:r>
      <w:sdt>
        <w:sdtPr>
          <w:id w:val="-859499433"/>
          <w:citation/>
        </w:sdtPr>
        <w:sdtContent>
          <w:r>
            <w:fldChar w:fldCharType="begin"/>
          </w:r>
          <w:r w:rsidR="007F02FD">
            <w:instrText xml:space="preserve">CITATION Mar20 \p 1 \l 1031 </w:instrText>
          </w:r>
          <w:r>
            <w:fldChar w:fldCharType="separate"/>
          </w:r>
          <w:r w:rsidR="007F02FD">
            <w:rPr>
              <w:noProof/>
            </w:rPr>
            <w:t xml:space="preserve"> [15, p. 1]</w:t>
          </w:r>
          <w:r>
            <w:fldChar w:fldCharType="end"/>
          </w:r>
        </w:sdtContent>
      </w:sdt>
      <w:r>
        <w:t>.</w:t>
      </w:r>
      <w:r w:rsidR="0074340A">
        <w:t xml:space="preserve"> Die Technologie soll vor allem in den</w:t>
      </w:r>
      <w:r w:rsidR="007F02FD">
        <w:t xml:space="preserve"> Bereiche</w:t>
      </w:r>
      <w:r w:rsidR="0074340A">
        <w:t>n</w:t>
      </w:r>
      <w:r w:rsidR="007F02FD">
        <w:t xml:space="preserve"> Smart Buildings und Industrial IoT </w:t>
      </w:r>
      <w:r w:rsidR="0074340A">
        <w:t>Verwendung finden</w:t>
      </w:r>
      <w:sdt>
        <w:sdtPr>
          <w:id w:val="1688027056"/>
          <w:citation/>
        </w:sdtPr>
        <w:sdtContent>
          <w:r w:rsidR="007F02FD">
            <w:fldChar w:fldCharType="begin"/>
          </w:r>
          <w:r w:rsidR="007F02FD">
            <w:instrText xml:space="preserve">CITATION Mar20 \p 1 \l 1031 </w:instrText>
          </w:r>
          <w:r w:rsidR="007F02FD">
            <w:fldChar w:fldCharType="separate"/>
          </w:r>
          <w:r w:rsidR="007F02FD">
            <w:rPr>
              <w:noProof/>
            </w:rPr>
            <w:t xml:space="preserve"> [15, p. 1]</w:t>
          </w:r>
          <w:r w:rsidR="007F02FD">
            <w:fldChar w:fldCharType="end"/>
          </w:r>
        </w:sdtContent>
      </w:sdt>
      <w:r w:rsidR="0074340A">
        <w:t xml:space="preserve">. </w:t>
      </w:r>
      <w:r w:rsidR="006A097E">
        <w:t>Der Bluetooth Low Energy Stack</w:t>
      </w:r>
      <w:r w:rsidR="002470C8">
        <w:t xml:space="preserve"> (BLE)</w:t>
      </w:r>
      <w:r w:rsidR="006A097E">
        <w:t xml:space="preserve"> auf welchem Bluetooth Mesh aufbaut, wird von den allermeisten Smartphones und Tablets unterstützt, Bluetooth Mesh jedoch nicht</w:t>
      </w:r>
      <w:sdt>
        <w:sdtPr>
          <w:id w:val="1696273851"/>
          <w:citation/>
        </w:sdtPr>
        <w:sdtContent>
          <w:r w:rsidR="006A097E">
            <w:fldChar w:fldCharType="begin"/>
          </w:r>
          <w:r w:rsidR="006A097E">
            <w:instrText xml:space="preserve">CITATION Mar20 \p 17 \l 1031 </w:instrText>
          </w:r>
          <w:r w:rsidR="006A097E">
            <w:fldChar w:fldCharType="separate"/>
          </w:r>
          <w:r w:rsidR="006A097E">
            <w:rPr>
              <w:noProof/>
            </w:rPr>
            <w:t xml:space="preserve"> [15, p. 17]</w:t>
          </w:r>
          <w:r w:rsidR="006A097E">
            <w:fldChar w:fldCharType="end"/>
          </w:r>
        </w:sdtContent>
      </w:sdt>
      <w:r w:rsidR="006A097E">
        <w:t xml:space="preserve">. </w:t>
      </w:r>
      <w:r w:rsidR="009447BF">
        <w:t xml:space="preserve">Die verwendete Verbindungstopologie von </w:t>
      </w:r>
      <w:r w:rsidR="002470C8">
        <w:t>BLE</w:t>
      </w:r>
      <w:r w:rsidR="009447BF">
        <w:t xml:space="preserve"> </w:t>
      </w:r>
      <w:r w:rsidR="006A097E">
        <w:t>ist</w:t>
      </w:r>
      <w:r w:rsidR="009447BF">
        <w:t xml:space="preserve"> </w:t>
      </w:r>
      <w:r w:rsidR="006A097E">
        <w:t>Peer-to-Peer</w:t>
      </w:r>
      <w:r w:rsidR="009447BF">
        <w:t>, wobei zwei Geräte eine Verbindung aufbauen, und Nachrichten austauschen. Be</w:t>
      </w:r>
      <w:r w:rsidR="006A097E">
        <w:t xml:space="preserve">i Bluetooth Mesh </w:t>
      </w:r>
      <w:r w:rsidR="00255F41">
        <w:t>wird</w:t>
      </w:r>
      <w:r w:rsidR="006A097E">
        <w:t xml:space="preserve"> eine Many-to-Many Topologie</w:t>
      </w:r>
      <w:r w:rsidR="00255F41">
        <w:t xml:space="preserve"> realisiert</w:t>
      </w:r>
      <w:r w:rsidR="006A097E">
        <w:t>, auch genannt Mesh-Topologie,</w:t>
      </w:r>
      <w:r w:rsidR="00255F41">
        <w:t xml:space="preserve"> </w:t>
      </w:r>
      <w:r w:rsidR="006A097E">
        <w:t xml:space="preserve">bei welcher jedes Gerät mit jedem anderen Gerät kommunizieren kann. </w:t>
      </w:r>
      <w:r w:rsidR="00255F41">
        <w:t xml:space="preserve"> </w:t>
      </w:r>
    </w:p>
    <w:p w14:paraId="7CB3990B" w14:textId="57CD80F5" w:rsidR="00BC38FA" w:rsidRDefault="0074340A" w:rsidP="00BC38FA">
      <w:r>
        <w:lastRenderedPageBreak/>
        <w:t xml:space="preserve">Aufgrund der fehlenden Unterstützung der </w:t>
      </w:r>
      <w:r w:rsidR="00255F41">
        <w:t>für Smartphones</w:t>
      </w:r>
      <w:r w:rsidR="009447BF">
        <w:t>,</w:t>
      </w:r>
      <w:r>
        <w:t xml:space="preserve"> realisiert die App eigene Protokolle für die Bildung eines Meshes und </w:t>
      </w:r>
      <w:r w:rsidR="009447BF">
        <w:t xml:space="preserve">dem Austausch von Nachrichten. </w:t>
      </w:r>
      <w:r w:rsidR="00255F41">
        <w:t xml:space="preserve">Zum Austausch von Nachrichten wird jedoch nicht </w:t>
      </w:r>
      <w:r w:rsidR="002470C8">
        <w:t>das</w:t>
      </w:r>
      <w:r w:rsidR="00255F41">
        <w:t xml:space="preserve"> Verbindungsorientierten</w:t>
      </w:r>
      <w:r w:rsidR="002470C8">
        <w:t xml:space="preserve"> Generic Attribute Profile (GATT)</w:t>
      </w:r>
      <w:r w:rsidR="00255F41">
        <w:t xml:space="preserve"> </w:t>
      </w:r>
      <w:sdt>
        <w:sdtPr>
          <w:id w:val="-874689554"/>
          <w:citation/>
        </w:sdtPr>
        <w:sdtContent>
          <w:r w:rsidR="00255F41" w:rsidRPr="00B26442">
            <w:fldChar w:fldCharType="begin"/>
          </w:r>
          <w:r w:rsidR="002470C8">
            <w:instrText xml:space="preserve">CITATION Mar22 \p 61 \l 1031 </w:instrText>
          </w:r>
          <w:r w:rsidR="00255F41" w:rsidRPr="00B26442">
            <w:fldChar w:fldCharType="separate"/>
          </w:r>
          <w:r w:rsidR="002470C8">
            <w:rPr>
              <w:noProof/>
            </w:rPr>
            <w:t>[16, p. 61]</w:t>
          </w:r>
          <w:r w:rsidR="00255F41" w:rsidRPr="00B26442">
            <w:fldChar w:fldCharType="end"/>
          </w:r>
        </w:sdtContent>
      </w:sdt>
      <w:r w:rsidR="002470C8">
        <w:t xml:space="preserve"> verwendet, sondern das Generic Access Profile (GAP) </w:t>
      </w:r>
      <w:sdt>
        <w:sdtPr>
          <w:id w:val="1952894960"/>
          <w:citation/>
        </w:sdtPr>
        <w:sdtContent>
          <w:r w:rsidR="002470C8">
            <w:fldChar w:fldCharType="begin"/>
          </w:r>
          <w:r w:rsidR="002470C8">
            <w:instrText xml:space="preserve">CITATION Mar22 \p 72 \l 1031 </w:instrText>
          </w:r>
          <w:r w:rsidR="002470C8">
            <w:fldChar w:fldCharType="separate"/>
          </w:r>
          <w:r w:rsidR="002470C8">
            <w:rPr>
              <w:noProof/>
            </w:rPr>
            <w:t>[16, p. 72]</w:t>
          </w:r>
          <w:r w:rsidR="002470C8">
            <w:fldChar w:fldCharType="end"/>
          </w:r>
        </w:sdtContent>
      </w:sdt>
      <w:r w:rsidR="002470C8">
        <w:t xml:space="preserve">. GAP wird vor allem </w:t>
      </w:r>
      <w:r w:rsidR="00FC7746">
        <w:t>verwendet,</w:t>
      </w:r>
      <w:r w:rsidR="002470C8">
        <w:t xml:space="preserve"> um ein Gerät für andere BLE-Geräte sichtbar</w:t>
      </w:r>
      <w:r w:rsidR="00FC7746">
        <w:t xml:space="preserve"> </w:t>
      </w:r>
      <w:r w:rsidR="002470C8">
        <w:t>zu machen</w:t>
      </w:r>
      <w:r w:rsidR="00FC7746">
        <w:t>, auch Advertising genannt</w:t>
      </w:r>
      <w:r w:rsidR="002470C8">
        <w:t xml:space="preserve"> oder diese zu finden</w:t>
      </w:r>
      <w:r w:rsidR="00FC7746">
        <w:t xml:space="preserve"> Scanning</w:t>
      </w:r>
      <w:r w:rsidR="002470C8">
        <w:t xml:space="preserve">, um anschließend eine Verbindung aufzubauen. </w:t>
      </w:r>
      <w:r w:rsidR="00FC7746">
        <w:t>Advertising kann jedoch auch verwendet werden, um Datenpakete</w:t>
      </w:r>
      <w:r w:rsidR="002D7C21">
        <w:t>, auch Advertisementdata genannt,</w:t>
      </w:r>
      <w:r w:rsidR="00FC7746">
        <w:t xml:space="preserve"> in regelmäßigen Abständen zu senden, welche von jedem Gerät in Reichweite empfangen werden können. </w:t>
      </w:r>
      <w:r w:rsidR="0087637D">
        <w:t>Die maximale Größe eines Datenpakets beträgt jedoch 1650 Bytes</w:t>
      </w:r>
      <w:sdt>
        <w:sdtPr>
          <w:id w:val="-952247010"/>
          <w:citation/>
        </w:sdtPr>
        <w:sdtContent>
          <w:r w:rsidR="002A6BD0">
            <w:fldChar w:fldCharType="begin"/>
          </w:r>
          <w:r w:rsidR="002A6BD0">
            <w:instrText xml:space="preserve"> CITATION And18 \l 1031 </w:instrText>
          </w:r>
          <w:r w:rsidR="002A6BD0">
            <w:fldChar w:fldCharType="separate"/>
          </w:r>
          <w:r w:rsidR="002A6BD0">
            <w:rPr>
              <w:noProof/>
            </w:rPr>
            <w:t xml:space="preserve"> [17]</w:t>
          </w:r>
          <w:r w:rsidR="002A6BD0">
            <w:fldChar w:fldCharType="end"/>
          </w:r>
        </w:sdtContent>
      </w:sdt>
      <w:r w:rsidR="002A6BD0">
        <w:t>.</w:t>
      </w:r>
    </w:p>
    <w:p w14:paraId="126F0A64" w14:textId="48EE4969" w:rsidR="009F3127" w:rsidRDefault="008D3530" w:rsidP="00BC38FA">
      <w:r>
        <w:t>Zur Kommunikation werden</w:t>
      </w:r>
      <w:r w:rsidR="00CC5BF7">
        <w:t xml:space="preserve"> von der App</w:t>
      </w:r>
      <w:r>
        <w:t xml:space="preserve"> drei Arten von </w:t>
      </w:r>
      <w:r w:rsidR="002D7C21">
        <w:t>Nachrichten</w:t>
      </w:r>
      <w:r>
        <w:t xml:space="preserve"> versendet: </w:t>
      </w:r>
      <w:r w:rsidR="002D7C21">
        <w:t xml:space="preserve">Neighbour, Message und Acknowledgement. Nachrichten werden generell immer mit einer geschweiften Klammer begonnen, anschließend folgt Character für den Typ der Nachricht und ein Doppelpunkt. Weitere Nachrichtenfelder werden mit einem Semikolon getrennt. Die Nachricht wird mit einer geschweiften Klammer geschlossen. Um den Nachrichten Durchsatz zu erhöhen, werden Nachrichten in Paketen gebündelt und gemeinsam gesendet. </w:t>
      </w:r>
      <w:r w:rsidR="00B66CBA">
        <w:t>Jedes Bündel von Nachrichten erhält einen Charachter als ID, welcher das Bündel identifiziert. Ein Bündel kann abgeschnittene Nachrichten enthalten, welche vom Empfänger vorgehalten werden und anhand der ID wieder zusammengesetzt werden können.</w:t>
      </w:r>
    </w:p>
    <w:p w14:paraId="4ABF735A" w14:textId="21218A35" w:rsidR="00057345" w:rsidRDefault="009F3127" w:rsidP="009F3127">
      <w:r>
        <w:t>Damit Geräte eine Nachricht empfangen können benötigen sie eine eindeutige Adresse.</w:t>
      </w:r>
      <w:r w:rsidRPr="009F3127">
        <w:t xml:space="preserve"> </w:t>
      </w:r>
      <w:r>
        <w:t>Android empfiehlt als Best</w:t>
      </w:r>
      <w:r w:rsidR="002C602D">
        <w:t>-</w:t>
      </w:r>
      <w:r>
        <w:t xml:space="preserve">Practice IDs zu verwenden, welche vom Benutzer </w:t>
      </w:r>
      <w:r w:rsidR="002C602D">
        <w:t>zurückgesetzt werden können</w:t>
      </w:r>
      <w:sdt>
        <w:sdtPr>
          <w:id w:val="-1334758061"/>
          <w:citation/>
        </w:sdtPr>
        <w:sdtContent>
          <w:r>
            <w:fldChar w:fldCharType="begin"/>
          </w:r>
          <w:r>
            <w:instrText xml:space="preserve"> CITATION And24 \l 1031 </w:instrText>
          </w:r>
          <w:r>
            <w:fldChar w:fldCharType="separate"/>
          </w:r>
          <w:r>
            <w:rPr>
              <w:noProof/>
            </w:rPr>
            <w:t xml:space="preserve"> [18]</w:t>
          </w:r>
          <w:r>
            <w:fldChar w:fldCharType="end"/>
          </w:r>
        </w:sdtContent>
      </w:sdt>
      <w:r>
        <w:t>. Daher verwendet die App zum Adressieren von Geräten die Android_ID welche anhand des Gerätes, des</w:t>
      </w:r>
      <w:r w:rsidR="00EC63AB">
        <w:t xml:space="preserve"> Android </w:t>
      </w:r>
      <w:r w:rsidR="002C602D">
        <w:t>Nuterkontos</w:t>
      </w:r>
      <w:r>
        <w:t xml:space="preserve"> und</w:t>
      </w:r>
      <w:r w:rsidR="00EC63AB">
        <w:t xml:space="preserve"> des</w:t>
      </w:r>
      <w:r>
        <w:t xml:space="preserve"> app-signing-key gebildet wird</w:t>
      </w:r>
      <w:sdt>
        <w:sdtPr>
          <w:id w:val="93364421"/>
          <w:citation/>
        </w:sdtPr>
        <w:sdtContent>
          <w:r>
            <w:fldChar w:fldCharType="begin"/>
          </w:r>
          <w:r>
            <w:instrText xml:space="preserve"> CITATION Goo225 \l 1031 </w:instrText>
          </w:r>
          <w:r>
            <w:fldChar w:fldCharType="separate"/>
          </w:r>
          <w:r>
            <w:rPr>
              <w:noProof/>
            </w:rPr>
            <w:t xml:space="preserve"> [19]</w:t>
          </w:r>
          <w:r>
            <w:fldChar w:fldCharType="end"/>
          </w:r>
        </w:sdtContent>
      </w:sdt>
      <w:r>
        <w:t xml:space="preserve">. </w:t>
      </w:r>
      <w:r w:rsidR="00EC63AB">
        <w:t>Die Android_ID kann mit einem Factory-Reset des Smartphones zurückgesetzt werden und ist daher geeignet als Adresse.</w:t>
      </w:r>
    </w:p>
    <w:p w14:paraId="1BA42F83" w14:textId="0DD39B67" w:rsidR="00FC7746" w:rsidRDefault="002D7C21" w:rsidP="00BC38FA">
      <w:r>
        <w:t>Die Neighbour-Nachricht orientiert sich an der Heartbeat Message im Bluetooth Mesh</w:t>
      </w:r>
      <w:r w:rsidR="00732C9F">
        <w:t>. Die Heartbeat Message wird in regelmäßigen Abständen gesendet und signalisiert anderen Geräten, dass das Gerät immer noch erreichbar ist</w:t>
      </w:r>
      <w:sdt>
        <w:sdtPr>
          <w:id w:val="-643970883"/>
          <w:citation/>
        </w:sdtPr>
        <w:sdtContent>
          <w:r>
            <w:fldChar w:fldCharType="begin"/>
          </w:r>
          <w:r w:rsidR="00732C9F">
            <w:instrText xml:space="preserve">CITATION Mar20 \p 25 \l 1031 </w:instrText>
          </w:r>
          <w:r>
            <w:fldChar w:fldCharType="separate"/>
          </w:r>
          <w:r w:rsidR="00732C9F">
            <w:rPr>
              <w:noProof/>
            </w:rPr>
            <w:t xml:space="preserve"> [15, p. 25]</w:t>
          </w:r>
          <w:r>
            <w:fldChar w:fldCharType="end"/>
          </w:r>
        </w:sdtContent>
      </w:sdt>
      <w:r>
        <w:t xml:space="preserve">. </w:t>
      </w:r>
      <w:r w:rsidR="00732C9F">
        <w:t>Wie der Abbildung</w:t>
      </w:r>
      <w:r w:rsidR="0087637D">
        <w:t xml:space="preserve"> unter dem </w:t>
      </w:r>
      <w:r w:rsidR="002A6BD0">
        <w:t>Absatz</w:t>
      </w:r>
      <w:r w:rsidR="00732C9F">
        <w:t xml:space="preserve"> zu entnehmen, enthält die Neighbour-Nachricht auch Informationen über das Profil, den Absender der Nachricht und die verbleibenden Hops. Ein Gerät sendet in regelmäßigen Abständen alle ihm bekannten Geräte. Die Neighbour-Nachricht kann sich auf diesem weg theoretisch im ganzen Mesh verbreiten, wird aber durch die maximale Anzahl an Hops begrenzt. Mit jedem weiterleiten einer Neighbour-Nachricht, wird das Feld mit den Hops einmal dekrementiert, erreicht der Wert 0 wird die Nachricht verworfen. </w:t>
      </w:r>
      <w:r w:rsidR="00CC5BF7">
        <w:t xml:space="preserve">So soll verhindert werden, dass Nachrichten an Geräte mit zu großer Entfernung gesendet werden, da die Dauer einer Übertragung mit jedem weitere Hop stark zunimmt. </w:t>
      </w:r>
      <w:r w:rsidR="00732C9F">
        <w:t>Der Time To Live Ansatz im Bluetooth Mesh verfolgt denselben Ansatz</w:t>
      </w:r>
      <w:sdt>
        <w:sdtPr>
          <w:id w:val="1985047350"/>
          <w:citation/>
        </w:sdtPr>
        <w:sdtContent>
          <w:r w:rsidR="00732C9F">
            <w:fldChar w:fldCharType="begin"/>
          </w:r>
          <w:r w:rsidR="00732C9F">
            <w:instrText xml:space="preserve">CITATION Mar20 \p 25 \l 1031 </w:instrText>
          </w:r>
          <w:r w:rsidR="00732C9F">
            <w:fldChar w:fldCharType="separate"/>
          </w:r>
          <w:r w:rsidR="00732C9F">
            <w:rPr>
              <w:noProof/>
            </w:rPr>
            <w:t xml:space="preserve"> [15, p. 25]</w:t>
          </w:r>
          <w:r w:rsidR="00732C9F">
            <w:fldChar w:fldCharType="end"/>
          </w:r>
        </w:sdtContent>
      </w:sdt>
      <w:r w:rsidR="00732C9F">
        <w:t>.</w:t>
      </w:r>
    </w:p>
    <w:p w14:paraId="12059137" w14:textId="77777777" w:rsidR="00CC5BF7" w:rsidRDefault="00CC5BF7" w:rsidP="00CC5BF7">
      <w:pPr>
        <w:keepNext/>
      </w:pPr>
      <w:r w:rsidRPr="00CC5BF7">
        <w:rPr>
          <w:noProof/>
        </w:rPr>
        <w:drawing>
          <wp:inline distT="0" distB="0" distL="0" distR="0" wp14:anchorId="2A6099FE" wp14:editId="714D6E7B">
            <wp:extent cx="5761355" cy="125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5730"/>
                    </a:xfrm>
                    <a:prstGeom prst="rect">
                      <a:avLst/>
                    </a:prstGeom>
                  </pic:spPr>
                </pic:pic>
              </a:graphicData>
            </a:graphic>
          </wp:inline>
        </w:drawing>
      </w:r>
    </w:p>
    <w:p w14:paraId="009BE07B" w14:textId="2D5D1502" w:rsidR="00CC5BF7" w:rsidRDefault="00CC5BF7" w:rsidP="00CC5BF7">
      <w:pPr>
        <w:pStyle w:val="Beschriftung"/>
        <w:jc w:val="both"/>
      </w:pPr>
      <w:r>
        <w:t xml:space="preserve">Abbildung </w:t>
      </w:r>
      <w:r>
        <w:fldChar w:fldCharType="begin"/>
      </w:r>
      <w:r>
        <w:instrText xml:space="preserve"> SEQ Abbildung \* ARABIC </w:instrText>
      </w:r>
      <w:r>
        <w:fldChar w:fldCharType="separate"/>
      </w:r>
      <w:r w:rsidR="00DA6EC5">
        <w:rPr>
          <w:noProof/>
        </w:rPr>
        <w:t>9</w:t>
      </w:r>
      <w:r>
        <w:rPr>
          <w:noProof/>
        </w:rPr>
        <w:fldChar w:fldCharType="end"/>
      </w:r>
      <w:r>
        <w:t xml:space="preserve"> Neighbour-Nachricht</w:t>
      </w:r>
    </w:p>
    <w:p w14:paraId="41E0F40F" w14:textId="1171BF9F" w:rsidR="008D3530" w:rsidRDefault="00CC5BF7" w:rsidP="00CC5BF7">
      <w:pPr>
        <w:pStyle w:val="Beschriftung"/>
        <w:jc w:val="both"/>
      </w:pPr>
      <w:r>
        <w:t>Die Message-Nachricht wird verwendet, um Textnachrichten zwischen zwei Geräten auszutauschen.</w:t>
      </w:r>
      <w:r w:rsidR="0087637D">
        <w:t xml:space="preserve"> Wie der Abbildung unter dem </w:t>
      </w:r>
      <w:r w:rsidR="002A6BD0">
        <w:t>Absatz</w:t>
      </w:r>
      <w:r w:rsidR="0087637D">
        <w:t xml:space="preserve"> zu entnehmen, besitzt eine Nachricht, neben der Adresse von Sender und Empfänger, auch eine Adresse für den nächsten Hop, welcher die Nachricht weiterleiten soll. </w:t>
      </w:r>
      <w:r>
        <w:t xml:space="preserve">Im Gegensatz zu Bluetooth-Mesh </w:t>
      </w:r>
      <w:r w:rsidR="0087637D">
        <w:t>verwendet das Mesh der App</w:t>
      </w:r>
      <w:r>
        <w:t xml:space="preserve"> kein</w:t>
      </w:r>
      <w:r w:rsidR="002A6BD0">
        <w:t>en</w:t>
      </w:r>
      <w:r>
        <w:t xml:space="preserve"> Managed Flooding Ansatz</w:t>
      </w:r>
      <w:r w:rsidR="002A6BD0">
        <w:t xml:space="preserve"> für Message-Nachrichten</w:t>
      </w:r>
      <w:r>
        <w:t>, bei welchem eine Nachricht an alle erreichbaren Geräte gesendet wird.</w:t>
      </w:r>
      <w:r w:rsidR="0087637D">
        <w:t xml:space="preserve"> Dies </w:t>
      </w:r>
      <w:r w:rsidR="002A6BD0">
        <w:t>geschieht,</w:t>
      </w:r>
      <w:r w:rsidR="0087637D">
        <w:t xml:space="preserve"> um die Belastung des Mesh möglichst gering zu halten</w:t>
      </w:r>
      <w:r w:rsidR="002A6BD0">
        <w:t>.</w:t>
      </w:r>
    </w:p>
    <w:p w14:paraId="60EA8B88" w14:textId="77777777" w:rsidR="0087637D" w:rsidRPr="0087637D" w:rsidRDefault="0087637D" w:rsidP="0087637D"/>
    <w:p w14:paraId="2D112BFF" w14:textId="77777777" w:rsidR="0087637D" w:rsidRDefault="0087637D" w:rsidP="0087637D">
      <w:pPr>
        <w:keepNext/>
      </w:pPr>
      <w:r w:rsidRPr="0087637D">
        <w:rPr>
          <w:noProof/>
        </w:rPr>
        <w:drawing>
          <wp:inline distT="0" distB="0" distL="0" distR="0" wp14:anchorId="0DA8535E" wp14:editId="010C2AB6">
            <wp:extent cx="5761355" cy="156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56845"/>
                    </a:xfrm>
                    <a:prstGeom prst="rect">
                      <a:avLst/>
                    </a:prstGeom>
                  </pic:spPr>
                </pic:pic>
              </a:graphicData>
            </a:graphic>
          </wp:inline>
        </w:drawing>
      </w:r>
    </w:p>
    <w:p w14:paraId="0F2B9677" w14:textId="3F845519" w:rsidR="00CC5BF7" w:rsidRDefault="0087637D" w:rsidP="0087637D">
      <w:pPr>
        <w:pStyle w:val="Beschriftung"/>
        <w:jc w:val="both"/>
      </w:pPr>
      <w:r>
        <w:t xml:space="preserve">Abbildung </w:t>
      </w:r>
      <w:r>
        <w:fldChar w:fldCharType="begin"/>
      </w:r>
      <w:r>
        <w:instrText xml:space="preserve"> SEQ Abbildung \* ARABIC </w:instrText>
      </w:r>
      <w:r>
        <w:fldChar w:fldCharType="separate"/>
      </w:r>
      <w:r w:rsidR="00DA6EC5">
        <w:rPr>
          <w:noProof/>
        </w:rPr>
        <w:t>10</w:t>
      </w:r>
      <w:r>
        <w:rPr>
          <w:noProof/>
        </w:rPr>
        <w:fldChar w:fldCharType="end"/>
      </w:r>
      <w:r>
        <w:t xml:space="preserve"> Message-Nachricht</w:t>
      </w:r>
    </w:p>
    <w:p w14:paraId="556CF691" w14:textId="263760B3" w:rsidR="002A6BD0" w:rsidRDefault="002A6BD0" w:rsidP="002A6BD0">
      <w:r>
        <w:t xml:space="preserve">Nachrichten vom Typ Message werden mit einer Acknowledgment-Nachricht bestätigt. Wie der Abbildung unter dem Absatz zu entnehmen ist, erhält diese wie die Message-Nachricht ein Feld mit der Adresse des nächsten Hops. </w:t>
      </w:r>
      <w:r w:rsidR="00B66CBA">
        <w:t>Der Zeitstempel hat denselben Wert wie die erhaltene Message-Nachricht.</w:t>
      </w:r>
    </w:p>
    <w:p w14:paraId="6C5F5A50" w14:textId="77777777" w:rsidR="002A6BD0" w:rsidRDefault="002A6BD0" w:rsidP="002A6BD0">
      <w:pPr>
        <w:keepNext/>
      </w:pPr>
      <w:r w:rsidRPr="002A6BD0">
        <w:rPr>
          <w:noProof/>
        </w:rPr>
        <w:lastRenderedPageBreak/>
        <w:drawing>
          <wp:inline distT="0" distB="0" distL="0" distR="0" wp14:anchorId="06364B7C" wp14:editId="5069BBDF">
            <wp:extent cx="5761355" cy="1822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82245"/>
                    </a:xfrm>
                    <a:prstGeom prst="rect">
                      <a:avLst/>
                    </a:prstGeom>
                  </pic:spPr>
                </pic:pic>
              </a:graphicData>
            </a:graphic>
          </wp:inline>
        </w:drawing>
      </w:r>
    </w:p>
    <w:p w14:paraId="65977CE2" w14:textId="6F92729C" w:rsidR="002A6BD0" w:rsidRDefault="002A6BD0" w:rsidP="002A6BD0">
      <w:pPr>
        <w:pStyle w:val="Beschriftung"/>
        <w:jc w:val="both"/>
      </w:pPr>
      <w:r>
        <w:t xml:space="preserve">Abbildung </w:t>
      </w:r>
      <w:r>
        <w:fldChar w:fldCharType="begin"/>
      </w:r>
      <w:r>
        <w:instrText xml:space="preserve"> SEQ Abbildung \* ARABIC </w:instrText>
      </w:r>
      <w:r>
        <w:fldChar w:fldCharType="separate"/>
      </w:r>
      <w:r w:rsidR="00DA6EC5">
        <w:rPr>
          <w:noProof/>
        </w:rPr>
        <w:t>11</w:t>
      </w:r>
      <w:r>
        <w:rPr>
          <w:noProof/>
        </w:rPr>
        <w:fldChar w:fldCharType="end"/>
      </w:r>
      <w:r>
        <w:t xml:space="preserve"> Acknowledgement-Nachricht</w:t>
      </w:r>
    </w:p>
    <w:p w14:paraId="43A2D406" w14:textId="74309E24" w:rsidR="00463270" w:rsidRDefault="00463270" w:rsidP="00463270">
      <w:pPr>
        <w:pStyle w:val="berschrift2"/>
      </w:pPr>
      <w:r>
        <w:t>Service</w:t>
      </w:r>
    </w:p>
    <w:p w14:paraId="67CFFC85" w14:textId="77777777" w:rsidR="00B230DD" w:rsidRDefault="00463270" w:rsidP="00463270">
      <w:r>
        <w:t>Klassen wie Activites, Fragment</w:t>
      </w:r>
      <w:r w:rsidR="00D14195">
        <w:t>s</w:t>
      </w:r>
      <w:r>
        <w:t xml:space="preserve"> und ViewModel sind vom Android Lebenszyklus abhängig</w:t>
      </w:r>
      <w:sdt>
        <w:sdtPr>
          <w:id w:val="1095669149"/>
          <w:citation/>
        </w:sdtPr>
        <w:sdtContent>
          <w:r>
            <w:fldChar w:fldCharType="begin"/>
          </w:r>
          <w:r>
            <w:instrText xml:space="preserve"> CITATION And22 \l 1031 </w:instrText>
          </w:r>
          <w:r>
            <w:fldChar w:fldCharType="separate"/>
          </w:r>
          <w:r>
            <w:rPr>
              <w:noProof/>
            </w:rPr>
            <w:t xml:space="preserve"> [21]</w:t>
          </w:r>
          <w:r>
            <w:fldChar w:fldCharType="end"/>
          </w:r>
        </w:sdtContent>
      </w:sdt>
      <w:r>
        <w:t xml:space="preserve">. </w:t>
      </w:r>
      <w:r w:rsidR="00D14195">
        <w:t xml:space="preserve">Aktionen, die zu einem Zustandswechsel im Lebenszyklus führen, können sein: ein Wechsel zu einer anderen App, das Versetzen des Smartphones in den Ruhezustand oder sogar das Drehen des Smartphones vom Vertikalen in den Horizontalen Modus. </w:t>
      </w:r>
      <w:r w:rsidR="00B230DD">
        <w:t>Alle</w:t>
      </w:r>
      <w:r w:rsidR="00D14195">
        <w:t xml:space="preserve"> eben genannten Aktionen führen dazu, dass nicht persistent gehaltene Daten verloren gehen oder der Mainthread der App</w:t>
      </w:r>
      <w:r w:rsidR="00B230DD">
        <w:t xml:space="preserve"> sogar</w:t>
      </w:r>
      <w:r w:rsidR="00D14195">
        <w:t xml:space="preserve"> beendet wird. </w:t>
      </w:r>
      <w:r w:rsidR="00B230DD">
        <w:t>Das führt zu zwei Problemen: Die App kann nicht durchgehend Nachrichten erhalten, da zwischen den Zustandsübergängen nicht nach Advertisements gescannt wird. Es können nur Nachrichten empfangen werden, wenn sich die App in einem aktiven Zustand befindet. Durch die eingeschränkte Erreichbarkeit ist das Mesh Netzwerk, welches die Geräte aufspannen instabiler, da teilnehmende Geräte häufige ausfallen. Aufgrund dieser Tatsachen ist eine Trennung der</w:t>
      </w:r>
      <w:r>
        <w:t xml:space="preserve"> Bluetooth Funktionalitäten vom Rest der Anwendung notwendig</w:t>
      </w:r>
      <w:r w:rsidR="00B230DD">
        <w:t>.</w:t>
      </w:r>
      <w:r>
        <w:t xml:space="preserve"> Um </w:t>
      </w:r>
      <w:r w:rsidR="00B230DD">
        <w:t>eine</w:t>
      </w:r>
      <w:r>
        <w:t xml:space="preserve"> Trennung von App und Bluetooth zu realisieren wird ein Service verwendet</w:t>
      </w:r>
      <w:sdt>
        <w:sdtPr>
          <w:id w:val="-10843741"/>
          <w:citation/>
        </w:sdtPr>
        <w:sdtContent>
          <w:r w:rsidR="00FE4CE6">
            <w:fldChar w:fldCharType="begin"/>
          </w:r>
          <w:r w:rsidR="00FE4CE6">
            <w:instrText xml:space="preserve"> CITATION AndSer23 \l 1031 </w:instrText>
          </w:r>
          <w:r w:rsidR="00FE4CE6">
            <w:fldChar w:fldCharType="separate"/>
          </w:r>
          <w:r w:rsidR="00FE4CE6">
            <w:rPr>
              <w:noProof/>
            </w:rPr>
            <w:t xml:space="preserve"> [21]</w:t>
          </w:r>
          <w:r w:rsidR="00FE4CE6">
            <w:fldChar w:fldCharType="end"/>
          </w:r>
        </w:sdtContent>
      </w:sdt>
      <w:r>
        <w:t xml:space="preserve">. </w:t>
      </w:r>
    </w:p>
    <w:p w14:paraId="1B6ADE73" w14:textId="6D2881C1" w:rsidR="00227AAA" w:rsidRPr="00463270" w:rsidRDefault="00B230DD" w:rsidP="00463270">
      <w:r>
        <w:t>Ein Service</w:t>
      </w:r>
      <w:r w:rsidR="00463270">
        <w:t xml:space="preserve"> ist unabhängig vom Lebenszyklus der App und</w:t>
      </w:r>
      <w:r>
        <w:t xml:space="preserve"> besteht sogar weiter, wenn die App von Android beendet wurde. Die Langlebigkeit des Service</w:t>
      </w:r>
      <w:r w:rsidR="00463270">
        <w:t xml:space="preserve"> ermöglicht es</w:t>
      </w:r>
      <w:r>
        <w:t>,</w:t>
      </w:r>
      <w:r w:rsidR="00463270">
        <w:t xml:space="preserve"> permanent Nachrichten zu empfangen und zu senden. </w:t>
      </w:r>
      <w:r w:rsidR="00227AAA">
        <w:t xml:space="preserve">Der Service wird als Foreground Service realisiert </w:t>
      </w:r>
      <w:sdt>
        <w:sdtPr>
          <w:id w:val="1650477789"/>
          <w:citation/>
        </w:sdtPr>
        <w:sdtContent>
          <w:r w:rsidR="00227AAA">
            <w:fldChar w:fldCharType="begin"/>
          </w:r>
          <w:r w:rsidR="00227AAA">
            <w:instrText xml:space="preserve"> CITATION AndFS23 \l 1031 </w:instrText>
          </w:r>
          <w:r w:rsidR="00227AAA">
            <w:fldChar w:fldCharType="separate"/>
          </w:r>
          <w:r w:rsidR="00227AAA">
            <w:rPr>
              <w:noProof/>
            </w:rPr>
            <w:t>[22]</w:t>
          </w:r>
          <w:r w:rsidR="00227AAA">
            <w:fldChar w:fldCharType="end"/>
          </w:r>
        </w:sdtContent>
      </w:sdt>
      <w:r w:rsidR="00227AAA">
        <w:t>. Ein Foreground Service ist aktive, bis er vom Benutzer beendet wird. Ein Foreground Service darf nur unter zwei Bedienungen von einer App verwendet werden: Dem Nutzer muss eine Notification angezeigt werden, solage der Service aktiv ist. Im Manifest muss eine Permission für Foreground Services gesetzt werden. Durch die Verwendung eines solchen Service sind Geräte im Mesh-Netzwerk länger erreichbar und das Mesh gewinnt an Stabilität.</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r w:rsidR="007F39EE">
        <w:t>OwnProfile</w:t>
      </w:r>
      <w:r>
        <w:t>“</w:t>
      </w:r>
      <w:r w:rsidR="007F39EE">
        <w:t xml:space="preserve"> und „Profile“</w:t>
      </w:r>
      <w:r>
        <w:t xml:space="preserve">. </w:t>
      </w:r>
    </w:p>
    <w:p w14:paraId="3BD17523" w14:textId="77777777" w:rsidR="000C3FF7" w:rsidRDefault="000C3FF7" w:rsidP="000C3FF7">
      <w:pPr>
        <w:keepNext/>
        <w:jc w:val="center"/>
      </w:pPr>
      <w:r>
        <w:rPr>
          <w:noProof/>
        </w:rPr>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037" cy="2054287"/>
                    </a:xfrm>
                    <a:prstGeom prst="rect">
                      <a:avLst/>
                    </a:prstGeom>
                  </pic:spPr>
                </pic:pic>
              </a:graphicData>
            </a:graphic>
          </wp:inline>
        </w:drawing>
      </w:r>
    </w:p>
    <w:p w14:paraId="594F69E9" w14:textId="3A499EC5" w:rsidR="000C3FF7" w:rsidRDefault="000C3FF7" w:rsidP="000C3FF7">
      <w:pPr>
        <w:pStyle w:val="Beschriftung"/>
      </w:pPr>
      <w:r>
        <w:t xml:space="preserve">Abbildung </w:t>
      </w:r>
      <w:r>
        <w:fldChar w:fldCharType="begin"/>
      </w:r>
      <w:r>
        <w:instrText xml:space="preserve"> SEQ Abbildung \* ARABIC </w:instrText>
      </w:r>
      <w:r>
        <w:fldChar w:fldCharType="separate"/>
      </w:r>
      <w:r w:rsidR="00DA6EC5">
        <w:rPr>
          <w:noProof/>
        </w:rPr>
        <w:t>12</w:t>
      </w:r>
      <w:r>
        <w:rPr>
          <w:noProof/>
        </w:rPr>
        <w:fldChar w:fldCharType="end"/>
      </w:r>
      <w:r>
        <w:t>: Klassendiagramm des Datenmodells</w:t>
      </w:r>
    </w:p>
    <w:p w14:paraId="7FC7DD2C" w14:textId="310EF2C6" w:rsidR="00BC38FA" w:rsidRDefault="003C2BA8" w:rsidP="00BC38FA">
      <w:r>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ahrheitswert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lastRenderedPageBreak/>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4D2B03E0" w:rsidR="001D2EF0"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r w:rsidRPr="00FD40D8">
        <w:t>Received Signal Strength Indication</w:t>
      </w:r>
      <w:r>
        <w:t>, kurz RSSI, zur Beschreibung der Empfangsstärke. Diese Informationen werden nur zur Laufzeit persistent gehalten.</w:t>
      </w:r>
    </w:p>
    <w:p w14:paraId="06407661" w14:textId="77777777" w:rsidR="001D2EF0" w:rsidRDefault="001D2EF0">
      <w:pPr>
        <w:keepLines w:val="0"/>
        <w:spacing w:after="160" w:line="259" w:lineRule="auto"/>
        <w:jc w:val="left"/>
      </w:pPr>
      <w:r>
        <w:br w:type="page"/>
      </w:r>
    </w:p>
    <w:p w14:paraId="2309E1E0" w14:textId="77777777" w:rsidR="007429F4" w:rsidRPr="00BC38FA" w:rsidRDefault="007429F4" w:rsidP="00BC38FA"/>
    <w:p w14:paraId="2BFF760C" w14:textId="654D3D18" w:rsidR="008A3E5F" w:rsidRDefault="008A3E5F" w:rsidP="008A3E5F">
      <w:pPr>
        <w:pStyle w:val="berschrift1"/>
      </w:pPr>
      <w:r w:rsidRPr="00F74C99">
        <w:t>Realisierung</w:t>
      </w:r>
    </w:p>
    <w:p w14:paraId="3D10A346" w14:textId="313BF7BC"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013740">
            <w:rPr>
              <w:noProof/>
            </w:rPr>
            <w:t>[13]</w:t>
          </w:r>
          <w:r w:rsidR="00DA6989">
            <w:fldChar w:fldCharType="end"/>
          </w:r>
        </w:sdtContent>
      </w:sdt>
      <w:r w:rsidR="00DA6989">
        <w:t>.</w:t>
      </w:r>
    </w:p>
    <w:p w14:paraId="3C1BF83C" w14:textId="391E1437" w:rsidR="00DA6989" w:rsidRDefault="00DA6989" w:rsidP="00275A92">
      <w:r>
        <w:t xml:space="preserve">Im Folgenden wird auf die Besonderheiten der Realisierung im Bereich Softwaredesign, User Interface, </w:t>
      </w:r>
      <w:r w:rsidR="00954F43">
        <w:t xml:space="preserve">Service, </w:t>
      </w:r>
      <w:r>
        <w:t>Bluetooth-Kommunikation und Datenhaltung eingegangen.</w:t>
      </w:r>
    </w:p>
    <w:p w14:paraId="043FC2EC" w14:textId="087393BC" w:rsidR="00FD40D8" w:rsidRDefault="00FD40D8" w:rsidP="00FD40D8">
      <w:pPr>
        <w:pStyle w:val="berschrift2"/>
      </w:pPr>
      <w:r>
        <w:t>Softwaredesign</w:t>
      </w:r>
    </w:p>
    <w:p w14:paraId="54F7383D" w14:textId="7BFC5187" w:rsidR="00DA6EC5" w:rsidRPr="00DA6EC5" w:rsidRDefault="0010478A" w:rsidP="00DA6EC5">
      <w:r>
        <w:t>Wie</w:t>
      </w:r>
      <w:r w:rsidR="00DA6EC5">
        <w:t xml:space="preserve"> sich</w:t>
      </w:r>
      <w:r w:rsidR="00DA4492">
        <w:t xml:space="preserve"> dem P</w:t>
      </w:r>
      <w:r w:rsidR="001D2EF0">
        <w:t>a</w:t>
      </w:r>
      <w:r w:rsidR="00DA4492">
        <w:t>ket Diagramm</w:t>
      </w:r>
      <w:r w:rsidR="00DA6EC5">
        <w:t xml:space="preserve"> unter diesem </w:t>
      </w:r>
      <w:r w:rsidR="00EE4462">
        <w:t>Absatz</w:t>
      </w:r>
      <w:r w:rsidR="00DA6EC5">
        <w:t xml:space="preserve"> entnehmen lässt</w:t>
      </w:r>
      <w:r>
        <w:t xml:space="preserve">, ist die </w:t>
      </w:r>
      <w:r w:rsidR="00EE4462">
        <w:t>Anwendung</w:t>
      </w:r>
      <w:r w:rsidR="001E7BE6">
        <w:t xml:space="preserve"> in drei Pakete aufgeteilt: App, Common und Service.</w:t>
      </w:r>
    </w:p>
    <w:p w14:paraId="498F631E" w14:textId="6CB248BC" w:rsidR="00DA6EC5" w:rsidRDefault="001E7BE6" w:rsidP="00DA6EC5">
      <w:pPr>
        <w:keepNext/>
        <w:jc w:val="center"/>
      </w:pPr>
      <w:r w:rsidRPr="001E7BE6">
        <w:rPr>
          <w:noProof/>
        </w:rPr>
        <w:drawing>
          <wp:inline distT="0" distB="0" distL="0" distR="0" wp14:anchorId="0E9D3D20" wp14:editId="044AB701">
            <wp:extent cx="3965249" cy="31947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211" cy="3205193"/>
                    </a:xfrm>
                    <a:prstGeom prst="rect">
                      <a:avLst/>
                    </a:prstGeom>
                  </pic:spPr>
                </pic:pic>
              </a:graphicData>
            </a:graphic>
          </wp:inline>
        </w:drawing>
      </w:r>
    </w:p>
    <w:p w14:paraId="137E7131" w14:textId="60F51603" w:rsidR="00FD40D8" w:rsidRDefault="00DA6EC5" w:rsidP="00DA6EC5">
      <w:pPr>
        <w:pStyle w:val="Beschriftung"/>
      </w:pPr>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Paket Diagramm</w:t>
      </w:r>
    </w:p>
    <w:p w14:paraId="355A55B8" w14:textId="3264B7ED" w:rsidR="00EE4462" w:rsidRDefault="00EE4462" w:rsidP="00EE4462">
      <w:r>
        <w:t xml:space="preserve">Das App-Paket enthält Klassen, die für die Realisierung des User Interface relevant sind. </w:t>
      </w:r>
      <w:r w:rsidR="00463270">
        <w:t xml:space="preserve">Das Service-Packet hält </w:t>
      </w:r>
      <w:r w:rsidR="005440CF">
        <w:t>neben der</w:t>
      </w:r>
      <w:r w:rsidR="00463270">
        <w:t xml:space="preserve"> Service Klasse</w:t>
      </w:r>
      <w:r w:rsidR="005440CF">
        <w:t xml:space="preserve"> noch weitere Pakete</w:t>
      </w:r>
      <w:r w:rsidR="00463270">
        <w:t xml:space="preserve">, welche die Kommunikation mit Bluetooth ermöglichen. </w:t>
      </w:r>
      <w:r w:rsidR="005F673D">
        <w:t>Das Common-Paket hält Klassen, welche für die Datenpersistenz relevant sind und sowohl vom App-Paket als auch vom Service-Paket verwendet werden.</w:t>
      </w:r>
    </w:p>
    <w:p w14:paraId="5CF0D005" w14:textId="158CB0D6" w:rsidR="005440CF" w:rsidRPr="00EE4462" w:rsidRDefault="005440CF" w:rsidP="00EE4462">
      <w:r>
        <w:t>[Auf Android Architektur Design Empfehlungen eingehen]</w:t>
      </w:r>
    </w:p>
    <w:p w14:paraId="39104078" w14:textId="637F3BDA" w:rsidR="00FD40D8" w:rsidRDefault="00FD40D8" w:rsidP="00FD40D8">
      <w:pPr>
        <w:pStyle w:val="berschrift2"/>
      </w:pPr>
      <w:r>
        <w:lastRenderedPageBreak/>
        <w:t>Realisierung des User Interfaces</w:t>
      </w:r>
    </w:p>
    <w:p w14:paraId="5B4822AA" w14:textId="68D7AD80"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Permissions und zur Initiierung von Änderungen an den Einstellungen beachten: Wenn die App Permissions über das System anfordern lässt, werden diese nur einmalig durch das System abgefragt und bei Ablehnung durch den Benutzer auch bei erneuter Initiierung nicht erneut abgefragt. Daher muss die App nach dem Versuch der Anforderung von Permissions über das System eine alternative Behandlung für fehlende Permissions aufweisen. Diese wird konkret durch eine Popup-Benachrichtigung mit Verlinkung zu den entsprechenden Einstellungen umgesetzt. Die Aktivierung von Bluetooth erfolgt durch eine Anfrage an das System, w</w:t>
      </w:r>
      <w:r w:rsidR="00CA0727">
        <w:t>elches nach Bestätigung des Nutzers Bluetooth aktiviert. Für die Ortungsdienste hingegen bietet das System keine Möglichkeit der Abfrage in dieser Form. Daher muss auch hier eine eigen</w:t>
      </w:r>
      <w:r w:rsidR="00622EF7">
        <w:t>e</w:t>
      </w:r>
      <w:r w:rsidR="00CA0727">
        <w:t xml:space="preserve"> Popup-Benachrichtigung erstellt werden, die auf die entsprechende Stelle in den Einstellungen verweist. </w:t>
      </w:r>
      <w:r>
        <w:t xml:space="preserve">Permissions und Änderungen von Einstellungen </w:t>
      </w:r>
      <w:r w:rsidR="00622EF7">
        <w:t xml:space="preserve">werden immer nur dann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AlertDialog“ von Android Jetpack realisiert.</w:t>
      </w:r>
    </w:p>
    <w:p w14:paraId="17300213" w14:textId="273880FA"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BottomNavigationView“ von Googles Material Design realisiert wird. Material Design bietet</w:t>
      </w:r>
      <w:r w:rsidR="00595FBF">
        <w:t>, unter Anderen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013740">
            <w:rPr>
              <w:noProof/>
            </w:rPr>
            <w:t>[14]</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ActionBar“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RecyclerViews“ zur Darstellung der Listen von Profilen. „RecyclerViews“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ItemTouchHelper“ von Android Jetpack zur Verfügung gestellt. Durch diesen Listener kann das Entfernen von Chats realisiert werden.</w:t>
      </w:r>
      <w:r w:rsidR="00487562">
        <w:t xml:space="preserve"> Ein Banner, realisiert durch die „SnackBar“ des Material Design</w:t>
      </w:r>
      <w:r w:rsidR="007038C8">
        <w:t xml:space="preserve">, bestätigt das Löschen. Die „SnackBar“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37250E6D" w:rsidR="007038C8" w:rsidRDefault="00A278E2" w:rsidP="00FD40D8">
      <w:r>
        <w:t xml:space="preserve">Die Fragmente zu den Tabs „Profil“ und „Einstellungen“ verwenden die </w:t>
      </w:r>
      <w:r w:rsidR="007A7DAC">
        <w:t>a</w:t>
      </w:r>
      <w:r>
        <w:t>ndroideigenen „ScrollViews“, damit die Inhalte auch bei verschiedenen Displayhöhen und im Portrait- sowie Landscape-Modus angezeigt werden können.</w:t>
      </w:r>
    </w:p>
    <w:p w14:paraId="07C61B2E" w14:textId="24986BE0" w:rsidR="00603190" w:rsidRDefault="00603190" w:rsidP="00FD40D8">
      <w:r>
        <w:t xml:space="preserve">Im Fragment des Tabs „Profil“ wird </w:t>
      </w:r>
      <w:r w:rsidR="00355138">
        <w:t>der „SavedInstanceState“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SnackBar“ aus dem Material Design </w:t>
      </w:r>
      <w:r w:rsidR="005F0418">
        <w:t>bestätigt</w:t>
      </w:r>
      <w:r w:rsidR="00D246AB">
        <w:t>.</w:t>
      </w:r>
    </w:p>
    <w:p w14:paraId="41501F36" w14:textId="201B3C0A" w:rsidR="00355138" w:rsidRDefault="004678DF" w:rsidP="00FD40D8">
      <w:r>
        <w:t xml:space="preserve">Die Einstellungen, die im gleichnamigen Tab getätigt werden können, werden durch </w:t>
      </w:r>
      <w:r w:rsidR="0034193A">
        <w:t xml:space="preserve">das Fragment an die darunter befindliche Aktivität weitergeleitet. Diese nutzt die </w:t>
      </w:r>
      <w:r w:rsidR="007A7DAC">
        <w:t>a</w:t>
      </w:r>
      <w:r w:rsidR="0034193A">
        <w:t>ndroideigenen „SharedPreferences“, um die Einstellungen jeweils als Key-Value-Paar zu speichern und wendet diese auch an. Die Anwendung geschieht bei den Sprachen durch „Locale“ und bei dem Farbschema durch „</w:t>
      </w:r>
      <w:r w:rsidR="0034193A" w:rsidRPr="0034193A">
        <w:t>AppCompatDelegate</w:t>
      </w:r>
      <w:r w:rsidR="0034193A">
        <w:t>“.</w:t>
      </w:r>
    </w:p>
    <w:p w14:paraId="7C875D3E" w14:textId="4E68BA4D" w:rsidR="00515608" w:rsidRDefault="00515608" w:rsidP="00FD40D8">
      <w:r>
        <w:lastRenderedPageBreak/>
        <w:t xml:space="preserve">Die Chats mit einem User werden in einer eigenen Aktivität geöffnet. Diese verwendet ein „ConstraintLayout“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durch einen „RecyclerView“ realisiert</w:t>
      </w:r>
      <w:r w:rsidR="003217F1">
        <w:t>, wie in den Tabs „Verfügbar“ und „Chats“</w:t>
      </w:r>
      <w:r>
        <w:t>. Der dazugehörige Adapter übernimmt neben Visualisieren von Änderungen</w:t>
      </w:r>
      <w:r w:rsidR="00561CAE">
        <w:t>, wenn Nachrichten dazu kommen,</w:t>
      </w:r>
      <w:r>
        <w:t xml:space="preserve"> auch</w:t>
      </w:r>
      <w:r w:rsidR="00561CAE">
        <w:t xml:space="preserve"> die Aufgabe, die Nachricht</w:t>
      </w:r>
      <w:r w:rsidR="00202423">
        <w:t xml:space="preserve"> auf der richtigen Seite, mit der richtigen Farbe anzuzeigen</w:t>
      </w:r>
      <w:r w:rsidR="00561CAE">
        <w:t xml:space="preserve">, je nachdem, ob sie ein- oder ausgehend ist. Außerdem wird durch Prüfen des Zeitstempels der vorangegangenen Nachricht das Datum nur bei einer Änderung angezeigt.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2C00852" w14:textId="6BB51550" w:rsidR="001D2EF0" w:rsidRDefault="001D2EF0" w:rsidP="001D2EF0">
      <w:pPr>
        <w:pStyle w:val="berschrift2"/>
      </w:pPr>
      <w:r>
        <w:t>Realisierung des Service</w:t>
      </w:r>
    </w:p>
    <w:p w14:paraId="1CFF8265" w14:textId="26898608" w:rsidR="009B7D51" w:rsidRPr="009B7D51" w:rsidRDefault="009B7D51" w:rsidP="009B7D51">
      <w:r>
        <w:t xml:space="preserve">Ein Service wird realisiert, indem die Service Klasse von Android von einer eigenen Klasse erweitert wird. Zur Kommunikation mit dem Service wird eine eigene Klasse verwendet, welche einen Service startet, beendet oder Methoden im Service aufrufen kann. </w:t>
      </w:r>
      <w:r w:rsidR="00AB5AC5">
        <w:t xml:space="preserve">Mit einem Service kann auf zwei Arten kommuniziert werden, entweder </w:t>
      </w:r>
      <w:r w:rsidR="00D1666C">
        <w:t>Nachrichtenbasiert mit Intents</w:t>
      </w:r>
      <w:r w:rsidR="00AB5AC5">
        <w:t xml:space="preserve"> oder </w:t>
      </w:r>
      <w:r w:rsidR="00D1666C">
        <w:t>mit einem direkten Zugriff auf die Instanz, welcher mit dem B</w:t>
      </w:r>
      <w:r w:rsidR="00AB5AC5">
        <w:t>inden an den Service</w:t>
      </w:r>
      <w:r w:rsidR="00D1666C">
        <w:t xml:space="preserve"> ermöglicht wird</w:t>
      </w:r>
      <w:r w:rsidR="00AB5AC5">
        <w:t xml:space="preserve">. </w:t>
      </w:r>
      <w:r w:rsidR="00D17F80">
        <w:t>Die Kommunikation wird mit einem Binding realisiert, welches ermöglicht Methoden direkt aufzurufen. Initial wird ein Service immer als Background Service erstellt, durch den Aufruf der Service Methode startForeground() wird der Service zu einem Foreground Service. Da die App vom Service benachrichtigt werden muss, wenn neue Geräte erreichbar sind,</w:t>
      </w:r>
      <w:r w:rsidR="00F367CF">
        <w:t xml:space="preserve"> wird diese Richtung der Kommunikation mit Intents realisiert.</w:t>
      </w:r>
      <w:r w:rsidR="00D1666C">
        <w:t xml:space="preserve"> Die Klasse, welche die Kommunikation mit dem Service steuert, implementiert einen Broadcastreceiver, um entsprechende Intents vom Service zu erhalten.</w:t>
      </w:r>
    </w:p>
    <w:p w14:paraId="23280439" w14:textId="6FDFABF4" w:rsidR="00FD40D8" w:rsidRDefault="00FD40D8" w:rsidP="00FD40D8">
      <w:pPr>
        <w:pStyle w:val="berschrift2"/>
      </w:pPr>
      <w:r>
        <w:t>Realisierung der Bluetooth-Kommunikation</w:t>
      </w:r>
    </w:p>
    <w:p w14:paraId="012FE795" w14:textId="77777777" w:rsidR="00F87C97" w:rsidRDefault="007D683D" w:rsidP="00FD40D8">
      <w:r>
        <w:t>Aus dem zweiten Kapitel ergeben sich zwei Anforderungen an die Bluetooth</w:t>
      </w:r>
      <w:r w:rsidR="007668D9">
        <w:t xml:space="preserve"> Kommunikation</w:t>
      </w:r>
      <w:r>
        <w:t>:</w:t>
      </w:r>
      <w:r w:rsidR="007668D9">
        <w:t xml:space="preserve"> </w:t>
      </w:r>
      <w:r>
        <w:t>Die Kommunikation muss verbindungslos</w:t>
      </w:r>
      <w:r w:rsidR="007668D9">
        <w:t xml:space="preserve"> </w:t>
      </w:r>
      <w:r>
        <w:t>sein. Die Verbindung muss eine Many-to-Many Kommunikation ermöglichen. Daher</w:t>
      </w:r>
      <w:r w:rsidR="007668D9">
        <w:t xml:space="preserve"> wird auf die Verwendung von</w:t>
      </w:r>
      <w:r>
        <w:t xml:space="preserve"> Entitäten des GATT, welche in der Regel zur Kommunikation mit Bluetooth Low Energy </w:t>
      </w:r>
      <w:r w:rsidR="005440CF">
        <w:t>verwendet,</w:t>
      </w:r>
      <w:r>
        <w:t xml:space="preserve"> werden verzichtet. Alternativ zu GATT werden die beiden Klassen </w:t>
      </w:r>
      <w:r w:rsidRPr="007D683D">
        <w:t>BluetoothLeAdvertiser</w:t>
      </w:r>
      <w:r>
        <w:t xml:space="preserve"> und </w:t>
      </w:r>
      <w:r w:rsidRPr="007D683D">
        <w:t>BluetoothLeScanner</w:t>
      </w:r>
      <w:r>
        <w:t xml:space="preserve"> welche Entitäten des GAP auf Android Klassen abbilden</w:t>
      </w:r>
      <w:r w:rsidR="005440CF">
        <w:t xml:space="preserve"> verwendet</w:t>
      </w:r>
      <w:r>
        <w:t>.</w:t>
      </w:r>
      <w:r w:rsidR="005440CF">
        <w:t xml:space="preserve"> </w:t>
      </w:r>
    </w:p>
    <w:p w14:paraId="60F56B0C" w14:textId="4637EC88" w:rsidR="00FD40D8" w:rsidRDefault="007E0613" w:rsidP="00FD40D8">
      <w:r>
        <w:t xml:space="preserve">Der </w:t>
      </w:r>
      <w:r w:rsidRPr="007D683D">
        <w:t>BluetoothLeAdvertiser</w:t>
      </w:r>
      <w:r>
        <w:t xml:space="preserve"> </w:t>
      </w:r>
      <w:r>
        <w:t xml:space="preserve">lässt sich mit mehreren Werten parametrisieren.  Unter anderem kann der Sendungsintervall verändert werden oder die Stärke der Übertragung, wodurch die Übertragungsrate und Reichweite beeinflusst </w:t>
      </w:r>
      <w:r w:rsidR="00F87C97">
        <w:t>werden</w:t>
      </w:r>
      <w:r>
        <w:t xml:space="preserve">. Damit der </w:t>
      </w:r>
      <w:r w:rsidRPr="007D683D">
        <w:t>BluetoothLeAdvertiser</w:t>
      </w:r>
      <w:r>
        <w:t xml:space="preserve"> neben Informationen zum Smartphone </w:t>
      </w:r>
      <w:r w:rsidR="00F87C97">
        <w:t>auch Daten der App übertragen kann, müssen diese als AdvertiseData gesetzt werden. AdvertiseData implementieren das Interface Parcelable welches von Android zum Serialisieren verwendet wird. Zum Speichern von Daten benötigt AdvertiseData einen Key, welcher im Falle der App eine 128 Bit UUID ist.</w:t>
      </w:r>
      <w:r w:rsidR="002A582D">
        <w:t xml:space="preserve"> Der </w:t>
      </w:r>
      <w:r w:rsidR="002A582D" w:rsidRPr="007D683D">
        <w:t>BluetoothLeAdvertiser</w:t>
      </w:r>
      <w:r w:rsidR="002A582D">
        <w:t xml:space="preserve"> kann nur eine bestimmte Größe an Daten versenden. Die konkrete Größe wird beim Initialisieren berechnet.</w:t>
      </w:r>
    </w:p>
    <w:p w14:paraId="60403B04" w14:textId="01CD70AD" w:rsidR="00F87C97" w:rsidRDefault="00F87C97" w:rsidP="00FD40D8">
      <w:r>
        <w:t xml:space="preserve">Der </w:t>
      </w:r>
      <w:r w:rsidRPr="007D683D">
        <w:t>BluetoothLeScanner</w:t>
      </w:r>
      <w:r>
        <w:t xml:space="preserve"> lässt sich ebenfalls mit einigen Werten parametrisieren. Neben dem Scanintervall können Ergebnisse des Scans auch gefiltert werden. Gefundene </w:t>
      </w:r>
      <w:r w:rsidR="00D77092">
        <w:t xml:space="preserve">Advertisements werden über ein Callback erhalten. Mithilfe des Scanfilters können Geräte ausgeschlossen werden, welche nicht über die vom </w:t>
      </w:r>
      <w:r w:rsidR="00D77092" w:rsidRPr="007D683D">
        <w:t>BluetoothLeAdvertiser</w:t>
      </w:r>
      <w:r w:rsidR="00D77092">
        <w:t xml:space="preserve"> verwendete UUID verfügen.</w:t>
      </w:r>
    </w:p>
    <w:p w14:paraId="4168563E" w14:textId="129A9BB7" w:rsidR="00D77092" w:rsidRDefault="00D77092" w:rsidP="00FD40D8">
      <w:r>
        <w:lastRenderedPageBreak/>
        <w:t xml:space="preserve">Die Verwaltung sämtlicher Bluetooth Funktionalitäten erfolgt über die Klasse MeshController, welcher die einzige Schnittstelle für den Service ist. </w:t>
      </w:r>
      <w:r w:rsidR="00F52FD8">
        <w:t xml:space="preserve">Der MeshController steuert </w:t>
      </w:r>
      <w:r w:rsidR="00883022">
        <w:t xml:space="preserve">welche Daten gesendet werden und wie auf eingehende Nachrichte reagiert werden muss. Eingehende Neighbour-Nachrichten werden in einer eigenen Klasse zum Speichern von Profilinformationen gehalten. </w:t>
      </w:r>
      <w:r w:rsidR="00722F95">
        <w:t xml:space="preserve">Message-Nachrichten werden vorgehalten, falls diese unvollständig sind, weitergeleitet oder mit dem </w:t>
      </w:r>
      <w:r w:rsidR="00E945E8">
        <w:t>A</w:t>
      </w:r>
      <w:r w:rsidR="00722F95">
        <w:t xml:space="preserve">bsenden einer Acknowledge-Nachricht bestätigt. </w:t>
      </w:r>
      <w:r w:rsidR="00883022">
        <w:t xml:space="preserve">Nachrichten welche unbestätigt sind werden ebenfalls in einer designeierten Klasse vorgehalten. Bekannte Nachbarn müssen regelmäßig auf Inaktivität, welche nach 5 Sekunden eintrifft, geprüft werden. Unbestätigte Nachrichten müssen ebenfalls in regelmäßigen Abständen erneute gesendet werden, bis zur Bestätigung. Um dies zu </w:t>
      </w:r>
      <w:r w:rsidR="00C83BE5">
        <w:t>erreichen,</w:t>
      </w:r>
      <w:r w:rsidR="00883022">
        <w:t xml:space="preserve"> wird ein ScheduledExecutor verwendet. Ein ScheduledExecutor ist ein Thread, welche in Regelmäßigen Abständen eine Aktion ausführen kann. Im falle der App werden </w:t>
      </w:r>
      <w:r w:rsidR="00C83BE5">
        <w:t xml:space="preserve">alle 5 Sekunden inaktive Nachbarn verworfen und unbestätigte Nachrichten erneute gesendet. </w:t>
      </w:r>
    </w:p>
    <w:p w14:paraId="19FA0D84" w14:textId="5D3F2906" w:rsidR="00722F95" w:rsidRDefault="00722F95" w:rsidP="00FD40D8">
      <w:r>
        <w:t xml:space="preserve">Zum regelmäßigen Versenden von Nachrichten wird die Klasse AdvertisementExecutor verwendet, welche Ebenfalls einen ScheduledExecutor nutzt, allerdings </w:t>
      </w:r>
      <w:r w:rsidR="005B0200">
        <w:t>mit einem niedrigeren Intervall</w:t>
      </w:r>
      <w:r>
        <w:t xml:space="preserve"> als im MeshController.</w:t>
      </w:r>
      <w:r w:rsidR="005B0200">
        <w:t xml:space="preserve"> Der </w:t>
      </w:r>
      <w:r w:rsidR="005B0200">
        <w:t>AdvertisementExecutor</w:t>
      </w:r>
      <w:r w:rsidR="005B0200">
        <w:t xml:space="preserve"> baut in jedem Intervall ein Paket von Nachrichten welches abgesendet wird sobald die maximal Größe erreicht wurde oder keine Nachrichten mehr zur Verfügung stehen. Es werden abwechselnd Neighbour-Nachrichten oder Message- und Acknowledgement-Nachrichten versendet, so wird verhindert, dass bei zu vielen Neighbour-Nachrichten keine Message-Nachrichten mehr </w:t>
      </w:r>
      <w:r w:rsidR="00E945E8">
        <w:t>gesendet werden können</w:t>
      </w:r>
      <w:r w:rsidR="005B0200">
        <w:t xml:space="preserve">. </w:t>
      </w:r>
    </w:p>
    <w:p w14:paraId="72D498C3" w14:textId="3274847D" w:rsidR="00FD40D8" w:rsidRDefault="00FD40D8" w:rsidP="00FD40D8">
      <w:pPr>
        <w:pStyle w:val="berschrift2"/>
      </w:pPr>
      <w:r>
        <w:t>Realisierung der</w:t>
      </w:r>
      <w:r w:rsidR="003A155D">
        <w:t xml:space="preserve"> Datenhaltung</w:t>
      </w:r>
    </w:p>
    <w:p w14:paraId="3B0B8BA6" w14:textId="3957D318"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Room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Daten der Datenbank darüber hinaus den Vorteil, dass die Zugriffe auf die Datenbank lose gekoppelt sind, sodass die Blockade von Android, dass nicht vom UI-Thread synchron auf die Datenbank zugegriffen werden </w:t>
      </w:r>
      <w:r w:rsidR="00555E2D">
        <w:t>kann</w:t>
      </w:r>
      <w:r w:rsidR="00C752F7">
        <w:t>, nicht greift.</w:t>
      </w:r>
    </w:p>
    <w:p w14:paraId="2E6B5955" w14:textId="46AD3B5C"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wenn sie verfügbar sind und die verfügbaren Profile u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72FFC4E6" w:rsidR="009E70CA" w:rsidRPr="00F45EB4" w:rsidRDefault="009E70CA" w:rsidP="00F45EB4">
      <w:r>
        <w:t xml:space="preserve">Das ViewModel erfüllt ebenfalls </w:t>
      </w:r>
      <w:r w:rsidR="00AD2D4C">
        <w:t>hervorhebenswerte</w:t>
      </w:r>
      <w:r>
        <w:t xml:space="preserve"> Aufgaben: </w:t>
      </w:r>
      <w:r w:rsidR="008A7A88">
        <w:t>Zum einen kapselt es die Logik des Repositorys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lastRenderedPageBreak/>
        <w:t>Tests</w:t>
      </w:r>
    </w:p>
    <w:p w14:paraId="41FDC569" w14:textId="07354DAD" w:rsidR="00154374" w:rsidRDefault="00652535" w:rsidP="00154374">
      <w:r>
        <w:t xml:space="preserve">Zum testen der verschiedenen Komponenten der Anwendung wurden zwei Arten von Tests durchgeführt. Zum einen wurde das User Interface inklusive der Datenhalten mehreren Probanden vorgeführt. Zum anderen </w:t>
      </w:r>
      <w:r w:rsidR="006F49D3">
        <w:t>wurden die Bluetooth Funktionalitäten mithilfe von Instrumented Tests welche auf einem Emulator ausgeführt werden und dem JUnit Framework.</w:t>
      </w:r>
    </w:p>
    <w:p w14:paraId="37E50A5B" w14:textId="38EFD5DD" w:rsidR="003A155D" w:rsidRDefault="003A155D" w:rsidP="003A155D">
      <w:pPr>
        <w:pStyle w:val="berschrift2"/>
      </w:pPr>
      <w:r>
        <w:t>Tests des User Interfaces und der Datenhaltung</w:t>
      </w:r>
    </w:p>
    <w:p w14:paraId="63EC48CA" w14:textId="32B1990E"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4D89BB13" w:rsidR="000F2B02" w:rsidRDefault="000F2B02" w:rsidP="00E11360">
      <w:r>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Anderem identifiziert werden, dass die ursprünglich verwendete Markierung von ungelesenen Chats durch einen roten Hintergrund, als unschön und schlechter lesbar empfunden wurde, weshalb der kleine rote Punkt am Rand eingeführt wurde. Darüber hinaus </w:t>
      </w:r>
      <w:r w:rsidR="00AD2D4C">
        <w:t>f</w:t>
      </w:r>
      <w:r>
        <w:t>iel der Bedarf nach einem Butt</w:t>
      </w:r>
      <w:r w:rsidR="00622EF7">
        <w:t>o</w:t>
      </w:r>
      <w:r>
        <w:t>n zum Herunterscrollen in den Chats auf</w:t>
      </w:r>
      <w:r w:rsidR="00AD2D4C">
        <w:t>,</w:t>
      </w:r>
      <w:r>
        <w:t xml:space="preserve"> und dass das eigene Profil ohne das Ermöglichen des Scrollens im Landscape-Modus nicht auf jedem Gerät vollständig bearbeitet werden kann, da der Speichern-Button abgeschnitten war.</w:t>
      </w:r>
    </w:p>
    <w:p w14:paraId="1F098D9F" w14:textId="659716F6"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p>
    <w:p w14:paraId="0D79B94C" w14:textId="4A684371" w:rsidR="003A155D" w:rsidRDefault="003A155D" w:rsidP="003A155D">
      <w:pPr>
        <w:pStyle w:val="berschrift2"/>
      </w:pPr>
      <w:r>
        <w:t xml:space="preserve">Tests der </w:t>
      </w:r>
      <w:r w:rsidR="00E11360">
        <w:t>B</w:t>
      </w:r>
      <w:r>
        <w:t>luetooth-Kommunikation</w:t>
      </w:r>
    </w:p>
    <w:p w14:paraId="5B306B53" w14:textId="1CF01BC5" w:rsidR="00E11360" w:rsidRPr="00E11360" w:rsidRDefault="00E11360" w:rsidP="00E11360">
      <w:r>
        <w:t>[TODO]</w:t>
      </w:r>
    </w:p>
    <w:p w14:paraId="084F1FF7" w14:textId="77777777" w:rsidR="008A3E5F" w:rsidRDefault="008A3E5F" w:rsidP="008A3E5F">
      <w:pPr>
        <w:pStyle w:val="berschrift1"/>
      </w:pPr>
      <w:r>
        <w:t>Installation</w:t>
      </w:r>
    </w:p>
    <w:p w14:paraId="3F8B349F" w14:textId="07A2154C" w:rsidR="00154374" w:rsidRDefault="00154374" w:rsidP="00154374">
      <w:r>
        <w:t>[TODO]</w:t>
      </w:r>
    </w:p>
    <w:p w14:paraId="7017C6E1" w14:textId="421725BC" w:rsidR="0090784D" w:rsidRPr="00F74C99" w:rsidRDefault="0090784D" w:rsidP="0090784D">
      <w:pPr>
        <w:pStyle w:val="Listenabsatz"/>
        <w:numPr>
          <w:ilvl w:val="0"/>
          <w:numId w:val="4"/>
        </w:numPr>
      </w:pPr>
      <w:r>
        <w:t>Beachten: min API, Kompatibilität (meldet die App aber auch)</w:t>
      </w:r>
    </w:p>
    <w:p w14:paraId="713073D1" w14:textId="77777777" w:rsidR="008A3E5F" w:rsidRPr="00F74C99" w:rsidRDefault="008A3E5F" w:rsidP="008A3E5F">
      <w:pPr>
        <w:pStyle w:val="berschrift1"/>
      </w:pPr>
      <w:r>
        <w:t>Zusammenfassung</w:t>
      </w:r>
      <w:r w:rsidRPr="00F74C99">
        <w:t xml:space="preserve"> &amp; Ausblick</w:t>
      </w:r>
    </w:p>
    <w:p w14:paraId="5A6E8BAE" w14:textId="77777777" w:rsidR="00154374" w:rsidRPr="00F74C99" w:rsidRDefault="00154374" w:rsidP="00154374">
      <w:r>
        <w:t>[TODO]</w:t>
      </w:r>
    </w:p>
    <w:p w14:paraId="3967B329" w14:textId="77777777" w:rsidR="007668D9"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7668D9" w14:paraId="6D832BF0" w14:textId="77777777">
        <w:trPr>
          <w:divId w:val="1682732963"/>
          <w:tblCellSpacing w:w="15" w:type="dxa"/>
        </w:trPr>
        <w:tc>
          <w:tcPr>
            <w:tcW w:w="50" w:type="pct"/>
            <w:hideMark/>
          </w:tcPr>
          <w:p w14:paraId="5F839201" w14:textId="36536C1F" w:rsidR="007668D9" w:rsidRDefault="007668D9">
            <w:pPr>
              <w:pStyle w:val="Literaturverzeichnis"/>
              <w:rPr>
                <w:noProof/>
                <w:sz w:val="24"/>
              </w:rPr>
            </w:pPr>
            <w:r>
              <w:rPr>
                <w:noProof/>
              </w:rPr>
              <w:t xml:space="preserve">[1] </w:t>
            </w:r>
          </w:p>
        </w:tc>
        <w:tc>
          <w:tcPr>
            <w:tcW w:w="0" w:type="auto"/>
            <w:hideMark/>
          </w:tcPr>
          <w:p w14:paraId="558514FE" w14:textId="77777777" w:rsidR="007668D9" w:rsidRDefault="007668D9">
            <w:pPr>
              <w:pStyle w:val="Literaturverzeichnis"/>
              <w:rPr>
                <w:noProof/>
              </w:rPr>
            </w:pPr>
            <w:r>
              <w:rPr>
                <w:noProof/>
              </w:rPr>
              <w:t>Tinder, „Tinder,“ 12 Januar 2023. [Online]. Available: https://play.google.com/store/apps/details?id=com.tinder&amp;hl=de&amp;gl=US. [Zugriff am 16 Januar 2023].</w:t>
            </w:r>
          </w:p>
        </w:tc>
      </w:tr>
      <w:tr w:rsidR="007668D9" w14:paraId="74089427" w14:textId="77777777">
        <w:trPr>
          <w:divId w:val="1682732963"/>
          <w:tblCellSpacing w:w="15" w:type="dxa"/>
        </w:trPr>
        <w:tc>
          <w:tcPr>
            <w:tcW w:w="50" w:type="pct"/>
            <w:hideMark/>
          </w:tcPr>
          <w:p w14:paraId="5C3983F5" w14:textId="77777777" w:rsidR="007668D9" w:rsidRDefault="007668D9">
            <w:pPr>
              <w:pStyle w:val="Literaturverzeichnis"/>
              <w:rPr>
                <w:noProof/>
              </w:rPr>
            </w:pPr>
            <w:r>
              <w:rPr>
                <w:noProof/>
              </w:rPr>
              <w:t xml:space="preserve">[2] </w:t>
            </w:r>
          </w:p>
        </w:tc>
        <w:tc>
          <w:tcPr>
            <w:tcW w:w="0" w:type="auto"/>
            <w:hideMark/>
          </w:tcPr>
          <w:p w14:paraId="25882BE4" w14:textId="77777777" w:rsidR="007668D9" w:rsidRDefault="007668D9">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7668D9" w14:paraId="19750BD7" w14:textId="77777777">
        <w:trPr>
          <w:divId w:val="1682732963"/>
          <w:tblCellSpacing w:w="15" w:type="dxa"/>
        </w:trPr>
        <w:tc>
          <w:tcPr>
            <w:tcW w:w="50" w:type="pct"/>
            <w:hideMark/>
          </w:tcPr>
          <w:p w14:paraId="0828A391" w14:textId="77777777" w:rsidR="007668D9" w:rsidRDefault="007668D9">
            <w:pPr>
              <w:pStyle w:val="Literaturverzeichnis"/>
              <w:rPr>
                <w:noProof/>
              </w:rPr>
            </w:pPr>
            <w:r>
              <w:rPr>
                <w:noProof/>
              </w:rPr>
              <w:lastRenderedPageBreak/>
              <w:t xml:space="preserve">[3] </w:t>
            </w:r>
          </w:p>
        </w:tc>
        <w:tc>
          <w:tcPr>
            <w:tcW w:w="0" w:type="auto"/>
            <w:hideMark/>
          </w:tcPr>
          <w:p w14:paraId="1A17ADD9" w14:textId="77777777" w:rsidR="007668D9" w:rsidRDefault="007668D9">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7668D9" w14:paraId="52566B57" w14:textId="77777777">
        <w:trPr>
          <w:divId w:val="1682732963"/>
          <w:tblCellSpacing w:w="15" w:type="dxa"/>
        </w:trPr>
        <w:tc>
          <w:tcPr>
            <w:tcW w:w="50" w:type="pct"/>
            <w:hideMark/>
          </w:tcPr>
          <w:p w14:paraId="3A53FED0" w14:textId="77777777" w:rsidR="007668D9" w:rsidRDefault="007668D9">
            <w:pPr>
              <w:pStyle w:val="Literaturverzeichnis"/>
              <w:rPr>
                <w:noProof/>
              </w:rPr>
            </w:pPr>
            <w:r>
              <w:rPr>
                <w:noProof/>
              </w:rPr>
              <w:t xml:space="preserve">[4] </w:t>
            </w:r>
          </w:p>
        </w:tc>
        <w:tc>
          <w:tcPr>
            <w:tcW w:w="0" w:type="auto"/>
            <w:hideMark/>
          </w:tcPr>
          <w:p w14:paraId="436344E2" w14:textId="77777777" w:rsidR="007668D9" w:rsidRDefault="007668D9">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7668D9" w14:paraId="1F721DB0" w14:textId="77777777">
        <w:trPr>
          <w:divId w:val="1682732963"/>
          <w:tblCellSpacing w:w="15" w:type="dxa"/>
        </w:trPr>
        <w:tc>
          <w:tcPr>
            <w:tcW w:w="50" w:type="pct"/>
            <w:hideMark/>
          </w:tcPr>
          <w:p w14:paraId="5860CF42" w14:textId="77777777" w:rsidR="007668D9" w:rsidRDefault="007668D9">
            <w:pPr>
              <w:pStyle w:val="Literaturverzeichnis"/>
              <w:rPr>
                <w:noProof/>
              </w:rPr>
            </w:pPr>
            <w:r>
              <w:rPr>
                <w:noProof/>
              </w:rPr>
              <w:t xml:space="preserve">[5] </w:t>
            </w:r>
          </w:p>
        </w:tc>
        <w:tc>
          <w:tcPr>
            <w:tcW w:w="0" w:type="auto"/>
            <w:hideMark/>
          </w:tcPr>
          <w:p w14:paraId="14FBEAF9" w14:textId="77777777" w:rsidR="007668D9" w:rsidRDefault="007668D9">
            <w:pPr>
              <w:pStyle w:val="Literaturverzeichnis"/>
              <w:rPr>
                <w:noProof/>
              </w:rPr>
            </w:pPr>
            <w:r>
              <w:rPr>
                <w:noProof/>
              </w:rPr>
              <w:t>Meta Platforms Inc., „Messenger,“ 13 Januar 2023. [Online]. Available: https://play.google.com/store/apps/details?id=com.facebook.orca&amp;gl=DE. [Zugriff am 16 Januar 2023].</w:t>
            </w:r>
          </w:p>
        </w:tc>
      </w:tr>
      <w:tr w:rsidR="007668D9" w14:paraId="358661B2" w14:textId="77777777">
        <w:trPr>
          <w:divId w:val="1682732963"/>
          <w:tblCellSpacing w:w="15" w:type="dxa"/>
        </w:trPr>
        <w:tc>
          <w:tcPr>
            <w:tcW w:w="50" w:type="pct"/>
            <w:hideMark/>
          </w:tcPr>
          <w:p w14:paraId="77E9AA7F" w14:textId="77777777" w:rsidR="007668D9" w:rsidRDefault="007668D9">
            <w:pPr>
              <w:pStyle w:val="Literaturverzeichnis"/>
              <w:rPr>
                <w:noProof/>
              </w:rPr>
            </w:pPr>
            <w:r>
              <w:rPr>
                <w:noProof/>
              </w:rPr>
              <w:t xml:space="preserve">[6] </w:t>
            </w:r>
          </w:p>
        </w:tc>
        <w:tc>
          <w:tcPr>
            <w:tcW w:w="0" w:type="auto"/>
            <w:hideMark/>
          </w:tcPr>
          <w:p w14:paraId="5A3EC7DD" w14:textId="77777777" w:rsidR="007668D9" w:rsidRDefault="007668D9">
            <w:pPr>
              <w:pStyle w:val="Literaturverzeichnis"/>
              <w:rPr>
                <w:noProof/>
              </w:rPr>
            </w:pPr>
            <w:r>
              <w:rPr>
                <w:noProof/>
              </w:rPr>
              <w:t>WhatsApp LLC, „WhatsApp Messenger,“ 5 Dezember 2022. [Online]. Available: https://play.google.com/store/apps/details?id=com.whatsapp&amp;gl=DE. [Zugriff am 16 Januar 2023].</w:t>
            </w:r>
          </w:p>
        </w:tc>
      </w:tr>
      <w:tr w:rsidR="007668D9" w14:paraId="5B3D5E07" w14:textId="77777777">
        <w:trPr>
          <w:divId w:val="1682732963"/>
          <w:tblCellSpacing w:w="15" w:type="dxa"/>
        </w:trPr>
        <w:tc>
          <w:tcPr>
            <w:tcW w:w="50" w:type="pct"/>
            <w:hideMark/>
          </w:tcPr>
          <w:p w14:paraId="7F5EBF87" w14:textId="77777777" w:rsidR="007668D9" w:rsidRDefault="007668D9">
            <w:pPr>
              <w:pStyle w:val="Literaturverzeichnis"/>
              <w:rPr>
                <w:noProof/>
              </w:rPr>
            </w:pPr>
            <w:r>
              <w:rPr>
                <w:noProof/>
              </w:rPr>
              <w:t xml:space="preserve">[7] </w:t>
            </w:r>
          </w:p>
        </w:tc>
        <w:tc>
          <w:tcPr>
            <w:tcW w:w="0" w:type="auto"/>
            <w:hideMark/>
          </w:tcPr>
          <w:p w14:paraId="70E6A463" w14:textId="77777777" w:rsidR="007668D9" w:rsidRDefault="007668D9">
            <w:pPr>
              <w:pStyle w:val="Literaturverzeichnis"/>
              <w:rPr>
                <w:noProof/>
              </w:rPr>
            </w:pPr>
            <w:r>
              <w:rPr>
                <w:noProof/>
              </w:rPr>
              <w:t>Threema GmbH, „Threema,“ 5 Januar 2023. [Online]. Available: https://play.google.com/store/apps/details?id=ch.threema.app&amp;gl=DE. [Zugriff am 16 Januar 2023].</w:t>
            </w:r>
          </w:p>
        </w:tc>
      </w:tr>
      <w:tr w:rsidR="007668D9" w14:paraId="76BE8F7B" w14:textId="77777777">
        <w:trPr>
          <w:divId w:val="1682732963"/>
          <w:tblCellSpacing w:w="15" w:type="dxa"/>
        </w:trPr>
        <w:tc>
          <w:tcPr>
            <w:tcW w:w="50" w:type="pct"/>
            <w:hideMark/>
          </w:tcPr>
          <w:p w14:paraId="5C4D1A51" w14:textId="77777777" w:rsidR="007668D9" w:rsidRDefault="007668D9">
            <w:pPr>
              <w:pStyle w:val="Literaturverzeichnis"/>
              <w:rPr>
                <w:noProof/>
              </w:rPr>
            </w:pPr>
            <w:r>
              <w:rPr>
                <w:noProof/>
              </w:rPr>
              <w:t xml:space="preserve">[8] </w:t>
            </w:r>
          </w:p>
        </w:tc>
        <w:tc>
          <w:tcPr>
            <w:tcW w:w="0" w:type="auto"/>
            <w:hideMark/>
          </w:tcPr>
          <w:p w14:paraId="14F78539" w14:textId="77777777" w:rsidR="007668D9" w:rsidRDefault="007668D9">
            <w:pPr>
              <w:pStyle w:val="Literaturverzeichnis"/>
              <w:rPr>
                <w:noProof/>
              </w:rPr>
            </w:pPr>
            <w:r>
              <w:rPr>
                <w:noProof/>
              </w:rPr>
              <w:t>Snap Inc, „Snapchat,“ 12 Januar 2023. [Online]. Available: https://play.google.com/store/apps/details?id=com.snapchat.android&amp;gl=DE. [Zugriff am 16 Januar 2023].</w:t>
            </w:r>
          </w:p>
        </w:tc>
      </w:tr>
      <w:tr w:rsidR="007668D9" w14:paraId="4CB6C012" w14:textId="77777777">
        <w:trPr>
          <w:divId w:val="1682732963"/>
          <w:tblCellSpacing w:w="15" w:type="dxa"/>
        </w:trPr>
        <w:tc>
          <w:tcPr>
            <w:tcW w:w="50" w:type="pct"/>
            <w:hideMark/>
          </w:tcPr>
          <w:p w14:paraId="07934F3C" w14:textId="77777777" w:rsidR="007668D9" w:rsidRDefault="007668D9">
            <w:pPr>
              <w:pStyle w:val="Literaturverzeichnis"/>
              <w:rPr>
                <w:noProof/>
              </w:rPr>
            </w:pPr>
            <w:r>
              <w:rPr>
                <w:noProof/>
              </w:rPr>
              <w:t xml:space="preserve">[9] </w:t>
            </w:r>
          </w:p>
        </w:tc>
        <w:tc>
          <w:tcPr>
            <w:tcW w:w="0" w:type="auto"/>
            <w:hideMark/>
          </w:tcPr>
          <w:p w14:paraId="3953537D" w14:textId="77777777" w:rsidR="007668D9" w:rsidRDefault="007668D9">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7668D9" w14:paraId="69C4E330" w14:textId="77777777">
        <w:trPr>
          <w:divId w:val="1682732963"/>
          <w:tblCellSpacing w:w="15" w:type="dxa"/>
        </w:trPr>
        <w:tc>
          <w:tcPr>
            <w:tcW w:w="50" w:type="pct"/>
            <w:hideMark/>
          </w:tcPr>
          <w:p w14:paraId="19F34E54" w14:textId="77777777" w:rsidR="007668D9" w:rsidRDefault="007668D9">
            <w:pPr>
              <w:pStyle w:val="Literaturverzeichnis"/>
              <w:rPr>
                <w:noProof/>
              </w:rPr>
            </w:pPr>
            <w:r>
              <w:rPr>
                <w:noProof/>
              </w:rPr>
              <w:t xml:space="preserve">[10] </w:t>
            </w:r>
          </w:p>
        </w:tc>
        <w:tc>
          <w:tcPr>
            <w:tcW w:w="0" w:type="auto"/>
            <w:hideMark/>
          </w:tcPr>
          <w:p w14:paraId="2610B38D" w14:textId="77777777" w:rsidR="007668D9" w:rsidRDefault="007668D9">
            <w:pPr>
              <w:pStyle w:val="Literaturverzeichnis"/>
              <w:rPr>
                <w:noProof/>
              </w:rPr>
            </w:pPr>
            <w:r>
              <w:rPr>
                <w:noProof/>
              </w:rPr>
              <w:t>Duden, „chatten,“ [Online]. Available: https://www.duden.de/rechtschreibung/chatten. [Zugriff am 17 Januar 2023].</w:t>
            </w:r>
          </w:p>
        </w:tc>
      </w:tr>
      <w:tr w:rsidR="007668D9" w14:paraId="7501B25F" w14:textId="77777777">
        <w:trPr>
          <w:divId w:val="1682732963"/>
          <w:tblCellSpacing w:w="15" w:type="dxa"/>
        </w:trPr>
        <w:tc>
          <w:tcPr>
            <w:tcW w:w="50" w:type="pct"/>
            <w:hideMark/>
          </w:tcPr>
          <w:p w14:paraId="414CA6C4" w14:textId="77777777" w:rsidR="007668D9" w:rsidRDefault="007668D9">
            <w:pPr>
              <w:pStyle w:val="Literaturverzeichnis"/>
              <w:rPr>
                <w:noProof/>
              </w:rPr>
            </w:pPr>
            <w:r>
              <w:rPr>
                <w:noProof/>
              </w:rPr>
              <w:t xml:space="preserve">[11] </w:t>
            </w:r>
          </w:p>
        </w:tc>
        <w:tc>
          <w:tcPr>
            <w:tcW w:w="0" w:type="auto"/>
            <w:hideMark/>
          </w:tcPr>
          <w:p w14:paraId="34A6907C" w14:textId="77777777" w:rsidR="007668D9" w:rsidRDefault="007668D9">
            <w:pPr>
              <w:pStyle w:val="Literaturverzeichnis"/>
              <w:rPr>
                <w:noProof/>
              </w:rPr>
            </w:pPr>
            <w:r>
              <w:rPr>
                <w:noProof/>
              </w:rPr>
              <w:t>Duden, „Chat,“ [Online]. Available: https://www.duden.de/rechtschreibung/Chat. [Zugriff am Januar 17 2023].</w:t>
            </w:r>
          </w:p>
        </w:tc>
      </w:tr>
      <w:tr w:rsidR="007668D9" w14:paraId="4EAADC0B" w14:textId="77777777">
        <w:trPr>
          <w:divId w:val="1682732963"/>
          <w:tblCellSpacing w:w="15" w:type="dxa"/>
        </w:trPr>
        <w:tc>
          <w:tcPr>
            <w:tcW w:w="50" w:type="pct"/>
            <w:hideMark/>
          </w:tcPr>
          <w:p w14:paraId="5D24D1BC" w14:textId="77777777" w:rsidR="007668D9" w:rsidRDefault="007668D9">
            <w:pPr>
              <w:pStyle w:val="Literaturverzeichnis"/>
              <w:rPr>
                <w:noProof/>
              </w:rPr>
            </w:pPr>
            <w:r>
              <w:rPr>
                <w:noProof/>
              </w:rPr>
              <w:t xml:space="preserve">[12] </w:t>
            </w:r>
          </w:p>
        </w:tc>
        <w:tc>
          <w:tcPr>
            <w:tcW w:w="0" w:type="auto"/>
            <w:hideMark/>
          </w:tcPr>
          <w:p w14:paraId="688EF070" w14:textId="77777777" w:rsidR="007668D9" w:rsidRDefault="007668D9">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7668D9" w14:paraId="501D99FD" w14:textId="77777777">
        <w:trPr>
          <w:divId w:val="1682732963"/>
          <w:tblCellSpacing w:w="15" w:type="dxa"/>
        </w:trPr>
        <w:tc>
          <w:tcPr>
            <w:tcW w:w="50" w:type="pct"/>
            <w:hideMark/>
          </w:tcPr>
          <w:p w14:paraId="0BC8664B" w14:textId="77777777" w:rsidR="007668D9" w:rsidRDefault="007668D9">
            <w:pPr>
              <w:pStyle w:val="Literaturverzeichnis"/>
              <w:rPr>
                <w:noProof/>
              </w:rPr>
            </w:pPr>
            <w:r>
              <w:rPr>
                <w:noProof/>
              </w:rPr>
              <w:t xml:space="preserve">[13] </w:t>
            </w:r>
          </w:p>
        </w:tc>
        <w:tc>
          <w:tcPr>
            <w:tcW w:w="0" w:type="auto"/>
            <w:hideMark/>
          </w:tcPr>
          <w:p w14:paraId="22090BFC" w14:textId="77777777" w:rsidR="007668D9" w:rsidRDefault="007668D9">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7668D9" w14:paraId="28FD9B0C" w14:textId="77777777">
        <w:trPr>
          <w:divId w:val="1682732963"/>
          <w:tblCellSpacing w:w="15" w:type="dxa"/>
        </w:trPr>
        <w:tc>
          <w:tcPr>
            <w:tcW w:w="50" w:type="pct"/>
            <w:hideMark/>
          </w:tcPr>
          <w:p w14:paraId="1AA957C7" w14:textId="77777777" w:rsidR="007668D9" w:rsidRDefault="007668D9">
            <w:pPr>
              <w:pStyle w:val="Literaturverzeichnis"/>
              <w:rPr>
                <w:noProof/>
              </w:rPr>
            </w:pPr>
            <w:r>
              <w:rPr>
                <w:noProof/>
              </w:rPr>
              <w:t xml:space="preserve">[14] </w:t>
            </w:r>
          </w:p>
        </w:tc>
        <w:tc>
          <w:tcPr>
            <w:tcW w:w="0" w:type="auto"/>
            <w:hideMark/>
          </w:tcPr>
          <w:p w14:paraId="6D99311A" w14:textId="77777777" w:rsidR="007668D9" w:rsidRDefault="007668D9">
            <w:pPr>
              <w:pStyle w:val="Literaturverzeichnis"/>
              <w:rPr>
                <w:noProof/>
              </w:rPr>
            </w:pPr>
            <w:r>
              <w:rPr>
                <w:noProof/>
              </w:rPr>
              <w:t xml:space="preserve">W. O. Galitz, The Essential Guide to User Interface Design, Hoboken: Wiley, 2007. </w:t>
            </w:r>
          </w:p>
        </w:tc>
      </w:tr>
      <w:tr w:rsidR="007668D9" w14:paraId="4E9EB8F8" w14:textId="77777777">
        <w:trPr>
          <w:divId w:val="1682732963"/>
          <w:tblCellSpacing w:w="15" w:type="dxa"/>
        </w:trPr>
        <w:tc>
          <w:tcPr>
            <w:tcW w:w="50" w:type="pct"/>
            <w:hideMark/>
          </w:tcPr>
          <w:p w14:paraId="2431E4B7" w14:textId="77777777" w:rsidR="007668D9" w:rsidRDefault="007668D9">
            <w:pPr>
              <w:pStyle w:val="Literaturverzeichnis"/>
              <w:rPr>
                <w:noProof/>
              </w:rPr>
            </w:pPr>
            <w:r>
              <w:rPr>
                <w:noProof/>
              </w:rPr>
              <w:t xml:space="preserve">[15] </w:t>
            </w:r>
          </w:p>
        </w:tc>
        <w:tc>
          <w:tcPr>
            <w:tcW w:w="0" w:type="auto"/>
            <w:hideMark/>
          </w:tcPr>
          <w:p w14:paraId="292013A7" w14:textId="77777777" w:rsidR="007668D9" w:rsidRDefault="007668D9">
            <w:pPr>
              <w:pStyle w:val="Literaturverzeichnis"/>
              <w:rPr>
                <w:noProof/>
              </w:rPr>
            </w:pPr>
            <w:r>
              <w:rPr>
                <w:noProof/>
              </w:rPr>
              <w:t>M. Woolley, „Bluetooth,“ 2 Dezember 2020. [Online]. Available: https://www.bluetooth.com/bluetooth-resources/bluetooth-mesh-networking-an-introduction-for-developers/. [Zugriff am 18 Januar 2023].</w:t>
            </w:r>
          </w:p>
        </w:tc>
      </w:tr>
      <w:tr w:rsidR="007668D9" w14:paraId="7375E9CD" w14:textId="77777777">
        <w:trPr>
          <w:divId w:val="1682732963"/>
          <w:tblCellSpacing w:w="15" w:type="dxa"/>
        </w:trPr>
        <w:tc>
          <w:tcPr>
            <w:tcW w:w="50" w:type="pct"/>
            <w:hideMark/>
          </w:tcPr>
          <w:p w14:paraId="3A2AF0FD" w14:textId="77777777" w:rsidR="007668D9" w:rsidRDefault="007668D9">
            <w:pPr>
              <w:pStyle w:val="Literaturverzeichnis"/>
              <w:rPr>
                <w:noProof/>
              </w:rPr>
            </w:pPr>
            <w:r>
              <w:rPr>
                <w:noProof/>
              </w:rPr>
              <w:t xml:space="preserve">[16] </w:t>
            </w:r>
          </w:p>
        </w:tc>
        <w:tc>
          <w:tcPr>
            <w:tcW w:w="0" w:type="auto"/>
            <w:hideMark/>
          </w:tcPr>
          <w:p w14:paraId="1C6BED28" w14:textId="77777777" w:rsidR="007668D9" w:rsidRDefault="007668D9">
            <w:pPr>
              <w:pStyle w:val="Literaturverzeichnis"/>
              <w:rPr>
                <w:noProof/>
              </w:rPr>
            </w:pPr>
            <w:r>
              <w:rPr>
                <w:noProof/>
              </w:rPr>
              <w:t>M. Woolley, „Bluetooth,“ 6 Juny 2022. [Online]. Available: https://www.bluetooth.com/bluetooth-resources/the-bluetooth-low-energy-primer/?utm_source=internal&amp;utm_medium=blog&amp;utm_campaign=technical&amp;utm_content=the-bluetooth-low-energy-primer. [Zugriff am 18 Januar 2023].</w:t>
            </w:r>
          </w:p>
        </w:tc>
      </w:tr>
      <w:tr w:rsidR="007668D9" w14:paraId="544165D9" w14:textId="77777777">
        <w:trPr>
          <w:divId w:val="1682732963"/>
          <w:tblCellSpacing w:w="15" w:type="dxa"/>
        </w:trPr>
        <w:tc>
          <w:tcPr>
            <w:tcW w:w="50" w:type="pct"/>
            <w:hideMark/>
          </w:tcPr>
          <w:p w14:paraId="0D974840" w14:textId="77777777" w:rsidR="007668D9" w:rsidRDefault="007668D9">
            <w:pPr>
              <w:pStyle w:val="Literaturverzeichnis"/>
              <w:rPr>
                <w:noProof/>
              </w:rPr>
            </w:pPr>
            <w:r>
              <w:rPr>
                <w:noProof/>
              </w:rPr>
              <w:t xml:space="preserve">[17] </w:t>
            </w:r>
          </w:p>
        </w:tc>
        <w:tc>
          <w:tcPr>
            <w:tcW w:w="0" w:type="auto"/>
            <w:hideMark/>
          </w:tcPr>
          <w:p w14:paraId="7FBB6C94" w14:textId="77777777" w:rsidR="007668D9" w:rsidRDefault="007668D9">
            <w:pPr>
              <w:pStyle w:val="Literaturverzeichnis"/>
              <w:rPr>
                <w:noProof/>
              </w:rPr>
            </w:pPr>
            <w:r>
              <w:rPr>
                <w:noProof/>
              </w:rPr>
              <w:t>Android Developrs, „Android Developrs,“ Google Inc., [Online]. Available: https://source.android.com/docs/core/connect/bluetooth/ble_advertising. [Zugriff am 2023 Januar 18].</w:t>
            </w:r>
          </w:p>
        </w:tc>
      </w:tr>
      <w:tr w:rsidR="007668D9" w14:paraId="5840D271" w14:textId="77777777">
        <w:trPr>
          <w:divId w:val="1682732963"/>
          <w:tblCellSpacing w:w="15" w:type="dxa"/>
        </w:trPr>
        <w:tc>
          <w:tcPr>
            <w:tcW w:w="50" w:type="pct"/>
            <w:hideMark/>
          </w:tcPr>
          <w:p w14:paraId="6BED07E0" w14:textId="77777777" w:rsidR="007668D9" w:rsidRDefault="007668D9">
            <w:pPr>
              <w:pStyle w:val="Literaturverzeichnis"/>
              <w:rPr>
                <w:noProof/>
              </w:rPr>
            </w:pPr>
            <w:r>
              <w:rPr>
                <w:noProof/>
              </w:rPr>
              <w:t xml:space="preserve">[18] </w:t>
            </w:r>
          </w:p>
        </w:tc>
        <w:tc>
          <w:tcPr>
            <w:tcW w:w="0" w:type="auto"/>
            <w:hideMark/>
          </w:tcPr>
          <w:p w14:paraId="7F54189A" w14:textId="77777777" w:rsidR="007668D9" w:rsidRDefault="007668D9">
            <w:pPr>
              <w:pStyle w:val="Literaturverzeichnis"/>
              <w:rPr>
                <w:noProof/>
              </w:rPr>
            </w:pPr>
            <w:r>
              <w:rPr>
                <w:noProof/>
              </w:rPr>
              <w:t>Android Developers, „Best practices for unique identifiers,“ Google Inc., 12 Januar 2023. [Online]. Available: https://developer.android.com/training/articles/user-data-ids#instance-ids-guids. [Zugriff am 18 Januar 2023].</w:t>
            </w:r>
          </w:p>
        </w:tc>
      </w:tr>
      <w:tr w:rsidR="007668D9" w14:paraId="3D91A344" w14:textId="77777777">
        <w:trPr>
          <w:divId w:val="1682732963"/>
          <w:tblCellSpacing w:w="15" w:type="dxa"/>
        </w:trPr>
        <w:tc>
          <w:tcPr>
            <w:tcW w:w="50" w:type="pct"/>
            <w:hideMark/>
          </w:tcPr>
          <w:p w14:paraId="49D614B0" w14:textId="77777777" w:rsidR="007668D9" w:rsidRDefault="007668D9">
            <w:pPr>
              <w:pStyle w:val="Literaturverzeichnis"/>
              <w:rPr>
                <w:noProof/>
              </w:rPr>
            </w:pPr>
            <w:r>
              <w:rPr>
                <w:noProof/>
              </w:rPr>
              <w:t xml:space="preserve">[19] </w:t>
            </w:r>
          </w:p>
        </w:tc>
        <w:tc>
          <w:tcPr>
            <w:tcW w:w="0" w:type="auto"/>
            <w:hideMark/>
          </w:tcPr>
          <w:p w14:paraId="34E48366" w14:textId="77777777" w:rsidR="007668D9" w:rsidRDefault="007668D9">
            <w:pPr>
              <w:pStyle w:val="Literaturverzeichnis"/>
              <w:rPr>
                <w:noProof/>
              </w:rPr>
            </w:pPr>
            <w:r>
              <w:rPr>
                <w:noProof/>
              </w:rPr>
              <w:t>Google Developers, „Settings.Secure,“ Google Developers, 8 Juni 2022. [Online]. Available: https://developer.android.com/reference/android/provider/Settings.Secure#ANDROID_ID. [Zugriff am 18 Januar 2023].</w:t>
            </w:r>
          </w:p>
        </w:tc>
      </w:tr>
      <w:tr w:rsidR="007668D9" w14:paraId="72F927D6" w14:textId="77777777">
        <w:trPr>
          <w:divId w:val="1682732963"/>
          <w:tblCellSpacing w:w="15" w:type="dxa"/>
        </w:trPr>
        <w:tc>
          <w:tcPr>
            <w:tcW w:w="50" w:type="pct"/>
            <w:hideMark/>
          </w:tcPr>
          <w:p w14:paraId="17313EEC" w14:textId="77777777" w:rsidR="007668D9" w:rsidRDefault="007668D9">
            <w:pPr>
              <w:pStyle w:val="Literaturverzeichnis"/>
              <w:rPr>
                <w:noProof/>
              </w:rPr>
            </w:pPr>
            <w:r>
              <w:rPr>
                <w:noProof/>
              </w:rPr>
              <w:t xml:space="preserve">[20] </w:t>
            </w:r>
          </w:p>
        </w:tc>
        <w:tc>
          <w:tcPr>
            <w:tcW w:w="0" w:type="auto"/>
            <w:hideMark/>
          </w:tcPr>
          <w:p w14:paraId="5747A7B1" w14:textId="77777777" w:rsidR="007668D9" w:rsidRDefault="007668D9">
            <w:pPr>
              <w:pStyle w:val="Literaturverzeichnis"/>
              <w:rPr>
                <w:noProof/>
              </w:rPr>
            </w:pPr>
            <w:r>
              <w:rPr>
                <w:noProof/>
              </w:rPr>
              <w:t>Android Developers, „The activity lifecycle,“ Google Inc., 07 September 2022. [Online]. Available: https://developer.android.com/guide/components/activities/activity-lifecycle. [Zugriff am 19 Januar 2023].</w:t>
            </w:r>
          </w:p>
        </w:tc>
      </w:tr>
      <w:tr w:rsidR="007668D9" w14:paraId="739970D5" w14:textId="77777777">
        <w:trPr>
          <w:divId w:val="1682732963"/>
          <w:tblCellSpacing w:w="15" w:type="dxa"/>
        </w:trPr>
        <w:tc>
          <w:tcPr>
            <w:tcW w:w="50" w:type="pct"/>
            <w:hideMark/>
          </w:tcPr>
          <w:p w14:paraId="5B7A2438" w14:textId="77777777" w:rsidR="007668D9" w:rsidRDefault="007668D9">
            <w:pPr>
              <w:pStyle w:val="Literaturverzeichnis"/>
              <w:rPr>
                <w:noProof/>
              </w:rPr>
            </w:pPr>
            <w:r>
              <w:rPr>
                <w:noProof/>
              </w:rPr>
              <w:t xml:space="preserve">[21] </w:t>
            </w:r>
          </w:p>
        </w:tc>
        <w:tc>
          <w:tcPr>
            <w:tcW w:w="0" w:type="auto"/>
            <w:hideMark/>
          </w:tcPr>
          <w:p w14:paraId="77CC4C56" w14:textId="77777777" w:rsidR="007668D9" w:rsidRDefault="007668D9">
            <w:pPr>
              <w:pStyle w:val="Literaturverzeichnis"/>
              <w:rPr>
                <w:noProof/>
              </w:rPr>
            </w:pPr>
            <w:r>
              <w:rPr>
                <w:noProof/>
              </w:rPr>
              <w:t>Android Developers, „Services overview,“ Google Inc., 9 Januar 2023. [Online]. Available: https://developer.android.com/guide/components/services. [Zugriff am 19 Januar 2023].</w:t>
            </w:r>
          </w:p>
        </w:tc>
      </w:tr>
      <w:tr w:rsidR="007668D9" w14:paraId="63959128" w14:textId="77777777">
        <w:trPr>
          <w:divId w:val="1682732963"/>
          <w:tblCellSpacing w:w="15" w:type="dxa"/>
        </w:trPr>
        <w:tc>
          <w:tcPr>
            <w:tcW w:w="50" w:type="pct"/>
            <w:hideMark/>
          </w:tcPr>
          <w:p w14:paraId="608A834E" w14:textId="77777777" w:rsidR="007668D9" w:rsidRDefault="007668D9">
            <w:pPr>
              <w:pStyle w:val="Literaturverzeichnis"/>
              <w:rPr>
                <w:noProof/>
              </w:rPr>
            </w:pPr>
            <w:r>
              <w:rPr>
                <w:noProof/>
              </w:rPr>
              <w:t xml:space="preserve">[22] </w:t>
            </w:r>
          </w:p>
        </w:tc>
        <w:tc>
          <w:tcPr>
            <w:tcW w:w="0" w:type="auto"/>
            <w:hideMark/>
          </w:tcPr>
          <w:p w14:paraId="3CDC1EC7" w14:textId="77777777" w:rsidR="007668D9" w:rsidRDefault="007668D9">
            <w:pPr>
              <w:pStyle w:val="Literaturverzeichnis"/>
              <w:rPr>
                <w:noProof/>
              </w:rPr>
            </w:pPr>
            <w:r>
              <w:rPr>
                <w:noProof/>
              </w:rPr>
              <w:t>Android Developers, „Foreground services,“ Google Inc., 12 Januar 2023. [Online]. Available: https://developer.android.com/guide/components/foreground-services. [Zugriff am 19 Januar 2023].</w:t>
            </w:r>
          </w:p>
        </w:tc>
      </w:tr>
      <w:tr w:rsidR="007668D9" w14:paraId="016993A2" w14:textId="77777777">
        <w:trPr>
          <w:divId w:val="1682732963"/>
          <w:tblCellSpacing w:w="15" w:type="dxa"/>
        </w:trPr>
        <w:tc>
          <w:tcPr>
            <w:tcW w:w="50" w:type="pct"/>
            <w:hideMark/>
          </w:tcPr>
          <w:p w14:paraId="7BEE95B4" w14:textId="77777777" w:rsidR="007668D9" w:rsidRDefault="007668D9">
            <w:pPr>
              <w:pStyle w:val="Literaturverzeichnis"/>
              <w:rPr>
                <w:noProof/>
              </w:rPr>
            </w:pPr>
            <w:r>
              <w:rPr>
                <w:noProof/>
              </w:rPr>
              <w:t xml:space="preserve">[23] </w:t>
            </w:r>
          </w:p>
        </w:tc>
        <w:tc>
          <w:tcPr>
            <w:tcW w:w="0" w:type="auto"/>
            <w:hideMark/>
          </w:tcPr>
          <w:p w14:paraId="0AF202FE" w14:textId="77777777" w:rsidR="007668D9" w:rsidRDefault="007668D9">
            <w:pPr>
              <w:pStyle w:val="Literaturverzeichnis"/>
              <w:rPr>
                <w:noProof/>
              </w:rPr>
            </w:pPr>
            <w:r>
              <w:rPr>
                <w:noProof/>
              </w:rPr>
              <w:t>Android Developers, „Android Jetpack,“ Google Inc., [Online]. Available: https://developer.android.com/jetpack. [Zugriff am 16 Januar 2023].</w:t>
            </w:r>
          </w:p>
        </w:tc>
      </w:tr>
      <w:tr w:rsidR="007668D9" w14:paraId="2FC63706" w14:textId="77777777">
        <w:trPr>
          <w:divId w:val="1682732963"/>
          <w:tblCellSpacing w:w="15" w:type="dxa"/>
        </w:trPr>
        <w:tc>
          <w:tcPr>
            <w:tcW w:w="50" w:type="pct"/>
            <w:hideMark/>
          </w:tcPr>
          <w:p w14:paraId="4A515AA9" w14:textId="77777777" w:rsidR="007668D9" w:rsidRDefault="007668D9">
            <w:pPr>
              <w:pStyle w:val="Literaturverzeichnis"/>
              <w:rPr>
                <w:noProof/>
              </w:rPr>
            </w:pPr>
            <w:r>
              <w:rPr>
                <w:noProof/>
              </w:rPr>
              <w:t xml:space="preserve">[24] </w:t>
            </w:r>
          </w:p>
        </w:tc>
        <w:tc>
          <w:tcPr>
            <w:tcW w:w="0" w:type="auto"/>
            <w:hideMark/>
          </w:tcPr>
          <w:p w14:paraId="2E0FD0B3" w14:textId="77777777" w:rsidR="007668D9" w:rsidRDefault="007668D9">
            <w:pPr>
              <w:pStyle w:val="Literaturverzeichnis"/>
              <w:rPr>
                <w:noProof/>
              </w:rPr>
            </w:pPr>
            <w:r>
              <w:rPr>
                <w:noProof/>
              </w:rPr>
              <w:t>Material Design, „Material Design,“ Google, [Online]. Available: https://m2.material.io/. [Zugriff am 16 Januar 2023].</w:t>
            </w:r>
          </w:p>
        </w:tc>
      </w:tr>
    </w:tbl>
    <w:p w14:paraId="6239AC68" w14:textId="77777777" w:rsidR="007668D9" w:rsidRDefault="007668D9">
      <w:pPr>
        <w:divId w:val="1682732963"/>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77777777" w:rsidR="008A3E5F" w:rsidRPr="001942C6" w:rsidRDefault="008A3E5F" w:rsidP="00127A82">
            <w:pPr>
              <w:pStyle w:val="KeinLeerraum"/>
              <w:rPr>
                <w:i/>
              </w:rPr>
            </w:pPr>
          </w:p>
        </w:tc>
        <w:tc>
          <w:tcPr>
            <w:tcW w:w="3572" w:type="dxa"/>
            <w:shd w:val="clear" w:color="auto" w:fill="auto"/>
          </w:tcPr>
          <w:p w14:paraId="6679B618" w14:textId="77777777" w:rsidR="008A3E5F" w:rsidRPr="001942C6" w:rsidRDefault="008A3E5F" w:rsidP="00127A82">
            <w:pPr>
              <w:pStyle w:val="KeinLeerraum"/>
              <w:rPr>
                <w:i/>
              </w:rPr>
            </w:pPr>
          </w:p>
        </w:tc>
      </w:tr>
      <w:tr w:rsidR="008A3E5F" w:rsidRPr="00F2147C" w14:paraId="359C7583" w14:textId="77777777" w:rsidTr="00127A82">
        <w:tc>
          <w:tcPr>
            <w:tcW w:w="5387" w:type="dxa"/>
            <w:shd w:val="clear" w:color="auto" w:fill="auto"/>
          </w:tcPr>
          <w:p w14:paraId="7E90719D" w14:textId="77777777" w:rsidR="008A3E5F" w:rsidRPr="001942C6" w:rsidRDefault="008A3E5F" w:rsidP="00127A82">
            <w:pPr>
              <w:pStyle w:val="KeinLeerraum"/>
              <w:rPr>
                <w:i/>
              </w:rPr>
            </w:pPr>
          </w:p>
        </w:tc>
        <w:tc>
          <w:tcPr>
            <w:tcW w:w="3572" w:type="dxa"/>
            <w:shd w:val="clear" w:color="auto" w:fill="auto"/>
          </w:tcPr>
          <w:p w14:paraId="066396CA" w14:textId="77777777" w:rsidR="008A3E5F" w:rsidRPr="001942C6" w:rsidRDefault="008A3E5F" w:rsidP="00127A82">
            <w:pPr>
              <w:pStyle w:val="KeinLeerraum"/>
              <w:rPr>
                <w:i/>
              </w:rPr>
            </w:pP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7777777" w:rsidR="005F40C0" w:rsidRPr="00FE353D" w:rsidRDefault="005F40C0" w:rsidP="008A3E5F"/>
    <w:p w14:paraId="35880871" w14:textId="77777777" w:rsidR="005F40C0" w:rsidRDefault="005F40C0" w:rsidP="005F40C0">
      <w:r>
        <w:t>__________________________________</w:t>
      </w:r>
    </w:p>
    <w:p w14:paraId="3EB8B9E2" w14:textId="26C26C61" w:rsidR="005F40C0" w:rsidRDefault="005F40C0" w:rsidP="005F40C0">
      <w:r>
        <w:t>(</w:t>
      </w:r>
      <w:r w:rsidR="00E93920">
        <w:t>Tim Lock</w:t>
      </w:r>
      <w:r>
        <w:t>)</w:t>
      </w:r>
    </w:p>
    <w:p w14:paraId="36562402" w14:textId="77777777" w:rsidR="008A3E5F" w:rsidRDefault="008A3E5F" w:rsidP="008A3E5F"/>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160799B3" w:rsidR="008A3E5F" w:rsidRDefault="008A3E5F" w:rsidP="008A3E5F">
      <w:r>
        <w:t>Osnabrück</w:t>
      </w:r>
      <w:r w:rsidRPr="00FE353D">
        <w:t xml:space="preserve">, den </w:t>
      </w:r>
      <w:r>
        <w:fldChar w:fldCharType="begin"/>
      </w:r>
      <w:r>
        <w:instrText xml:space="preserve"> TIME \@ "d. MMMM yyyy" </w:instrText>
      </w:r>
      <w:r>
        <w:fldChar w:fldCharType="separate"/>
      </w:r>
      <w:r w:rsidR="005440CF">
        <w:rPr>
          <w:noProof/>
        </w:rPr>
        <w:t>19.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20"/>
      <w:footerReference w:type="default" r:id="rId21"/>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D619" w14:textId="77777777" w:rsidR="004E7920" w:rsidRDefault="004E7920" w:rsidP="008A3E5F">
      <w:pPr>
        <w:spacing w:after="0"/>
      </w:pPr>
      <w:r>
        <w:separator/>
      </w:r>
    </w:p>
  </w:endnote>
  <w:endnote w:type="continuationSeparator" w:id="0">
    <w:p w14:paraId="30AC8A60" w14:textId="77777777" w:rsidR="004E7920" w:rsidRDefault="004E7920"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6FD7" w14:textId="77777777" w:rsidR="004E7920" w:rsidRDefault="004E7920" w:rsidP="008A3E5F">
      <w:pPr>
        <w:spacing w:after="0"/>
      </w:pPr>
      <w:r>
        <w:separator/>
      </w:r>
    </w:p>
  </w:footnote>
  <w:footnote w:type="continuationSeparator" w:id="0">
    <w:p w14:paraId="59B70712" w14:textId="77777777" w:rsidR="004E7920" w:rsidRDefault="004E7920"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56EE9"/>
    <w:rsid w:val="00057345"/>
    <w:rsid w:val="00057C55"/>
    <w:rsid w:val="00067573"/>
    <w:rsid w:val="000829A5"/>
    <w:rsid w:val="000C3FF7"/>
    <w:rsid w:val="000F2B02"/>
    <w:rsid w:val="000F5908"/>
    <w:rsid w:val="000F6DBD"/>
    <w:rsid w:val="0010478A"/>
    <w:rsid w:val="0013214E"/>
    <w:rsid w:val="00154374"/>
    <w:rsid w:val="00182C4F"/>
    <w:rsid w:val="001D2EF0"/>
    <w:rsid w:val="001D50E7"/>
    <w:rsid w:val="001E1A40"/>
    <w:rsid w:val="001E7BE6"/>
    <w:rsid w:val="00202423"/>
    <w:rsid w:val="00227AAA"/>
    <w:rsid w:val="00240CD9"/>
    <w:rsid w:val="002470C8"/>
    <w:rsid w:val="00255F41"/>
    <w:rsid w:val="00275A92"/>
    <w:rsid w:val="00275AE0"/>
    <w:rsid w:val="00281121"/>
    <w:rsid w:val="002A582D"/>
    <w:rsid w:val="002A6BD0"/>
    <w:rsid w:val="002B7AE3"/>
    <w:rsid w:val="002C602D"/>
    <w:rsid w:val="002D7C21"/>
    <w:rsid w:val="00307B73"/>
    <w:rsid w:val="003217F1"/>
    <w:rsid w:val="003375AC"/>
    <w:rsid w:val="0034193A"/>
    <w:rsid w:val="00355138"/>
    <w:rsid w:val="00365A58"/>
    <w:rsid w:val="003A155D"/>
    <w:rsid w:val="003C2BA8"/>
    <w:rsid w:val="003D1C2B"/>
    <w:rsid w:val="004111E5"/>
    <w:rsid w:val="004205B8"/>
    <w:rsid w:val="00437064"/>
    <w:rsid w:val="00450651"/>
    <w:rsid w:val="00463270"/>
    <w:rsid w:val="00466F6D"/>
    <w:rsid w:val="004678DF"/>
    <w:rsid w:val="00474BA9"/>
    <w:rsid w:val="00487562"/>
    <w:rsid w:val="00494E60"/>
    <w:rsid w:val="004A0FBD"/>
    <w:rsid w:val="004B7C71"/>
    <w:rsid w:val="004C63D8"/>
    <w:rsid w:val="004E7920"/>
    <w:rsid w:val="00515608"/>
    <w:rsid w:val="00531375"/>
    <w:rsid w:val="00533CC3"/>
    <w:rsid w:val="005404E7"/>
    <w:rsid w:val="00541340"/>
    <w:rsid w:val="005440CF"/>
    <w:rsid w:val="00551668"/>
    <w:rsid w:val="0055345F"/>
    <w:rsid w:val="00555E2D"/>
    <w:rsid w:val="00561CAE"/>
    <w:rsid w:val="00590BED"/>
    <w:rsid w:val="00595FBF"/>
    <w:rsid w:val="005B0200"/>
    <w:rsid w:val="005C411D"/>
    <w:rsid w:val="005F0418"/>
    <w:rsid w:val="005F3C17"/>
    <w:rsid w:val="005F40C0"/>
    <w:rsid w:val="005F673D"/>
    <w:rsid w:val="00603190"/>
    <w:rsid w:val="00622EF7"/>
    <w:rsid w:val="00652535"/>
    <w:rsid w:val="006549B4"/>
    <w:rsid w:val="00666929"/>
    <w:rsid w:val="00673B70"/>
    <w:rsid w:val="0068336B"/>
    <w:rsid w:val="006A097E"/>
    <w:rsid w:val="006F49D3"/>
    <w:rsid w:val="007038C8"/>
    <w:rsid w:val="00710184"/>
    <w:rsid w:val="00722F95"/>
    <w:rsid w:val="00726EDE"/>
    <w:rsid w:val="00732C9F"/>
    <w:rsid w:val="007429F4"/>
    <w:rsid w:val="0074340A"/>
    <w:rsid w:val="007668D9"/>
    <w:rsid w:val="007A7DAC"/>
    <w:rsid w:val="007D683D"/>
    <w:rsid w:val="007D7BB0"/>
    <w:rsid w:val="007E0613"/>
    <w:rsid w:val="007F02FD"/>
    <w:rsid w:val="007F39EE"/>
    <w:rsid w:val="0080119E"/>
    <w:rsid w:val="008227D2"/>
    <w:rsid w:val="0083322C"/>
    <w:rsid w:val="008357BE"/>
    <w:rsid w:val="0084394F"/>
    <w:rsid w:val="00844987"/>
    <w:rsid w:val="00855701"/>
    <w:rsid w:val="008573C7"/>
    <w:rsid w:val="008621D5"/>
    <w:rsid w:val="0087637D"/>
    <w:rsid w:val="00883022"/>
    <w:rsid w:val="008A3E5F"/>
    <w:rsid w:val="008A7027"/>
    <w:rsid w:val="008A7A88"/>
    <w:rsid w:val="008C6217"/>
    <w:rsid w:val="008C7B2C"/>
    <w:rsid w:val="008D3530"/>
    <w:rsid w:val="00900614"/>
    <w:rsid w:val="0090784D"/>
    <w:rsid w:val="009447BF"/>
    <w:rsid w:val="00954F43"/>
    <w:rsid w:val="00962DF5"/>
    <w:rsid w:val="00965BBB"/>
    <w:rsid w:val="0097693F"/>
    <w:rsid w:val="00986185"/>
    <w:rsid w:val="009939A4"/>
    <w:rsid w:val="009B7D51"/>
    <w:rsid w:val="009C6396"/>
    <w:rsid w:val="009E70CA"/>
    <w:rsid w:val="009F3127"/>
    <w:rsid w:val="00A278E2"/>
    <w:rsid w:val="00A36A34"/>
    <w:rsid w:val="00A3766E"/>
    <w:rsid w:val="00A45125"/>
    <w:rsid w:val="00AB5AC5"/>
    <w:rsid w:val="00AD2538"/>
    <w:rsid w:val="00AD2D4C"/>
    <w:rsid w:val="00B20637"/>
    <w:rsid w:val="00B230DD"/>
    <w:rsid w:val="00B25736"/>
    <w:rsid w:val="00B66CBA"/>
    <w:rsid w:val="00B81D31"/>
    <w:rsid w:val="00BC38FA"/>
    <w:rsid w:val="00BD3B8F"/>
    <w:rsid w:val="00BE456D"/>
    <w:rsid w:val="00C03F36"/>
    <w:rsid w:val="00C47611"/>
    <w:rsid w:val="00C752F7"/>
    <w:rsid w:val="00C83BE5"/>
    <w:rsid w:val="00CA01D8"/>
    <w:rsid w:val="00CA0727"/>
    <w:rsid w:val="00CA1DE2"/>
    <w:rsid w:val="00CC2949"/>
    <w:rsid w:val="00CC5BF7"/>
    <w:rsid w:val="00D14195"/>
    <w:rsid w:val="00D1666C"/>
    <w:rsid w:val="00D17F80"/>
    <w:rsid w:val="00D246AB"/>
    <w:rsid w:val="00D51BEB"/>
    <w:rsid w:val="00D670E9"/>
    <w:rsid w:val="00D72B96"/>
    <w:rsid w:val="00D77092"/>
    <w:rsid w:val="00DA4492"/>
    <w:rsid w:val="00DA5176"/>
    <w:rsid w:val="00DA6989"/>
    <w:rsid w:val="00DA6EC5"/>
    <w:rsid w:val="00E11360"/>
    <w:rsid w:val="00E72EB2"/>
    <w:rsid w:val="00E75505"/>
    <w:rsid w:val="00E93920"/>
    <w:rsid w:val="00E945E8"/>
    <w:rsid w:val="00EA1647"/>
    <w:rsid w:val="00EA5C7B"/>
    <w:rsid w:val="00EC63AB"/>
    <w:rsid w:val="00ED089A"/>
    <w:rsid w:val="00EE4462"/>
    <w:rsid w:val="00F31BDD"/>
    <w:rsid w:val="00F367CF"/>
    <w:rsid w:val="00F45EB4"/>
    <w:rsid w:val="00F52FD8"/>
    <w:rsid w:val="00F87C97"/>
    <w:rsid w:val="00F96C2A"/>
    <w:rsid w:val="00FC7746"/>
    <w:rsid w:val="00FD40D8"/>
    <w:rsid w:val="00FE4CE6"/>
    <w:rsid w:val="00FE57FD"/>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14235336">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64569766">
      <w:bodyDiv w:val="1"/>
      <w:marLeft w:val="0"/>
      <w:marRight w:val="0"/>
      <w:marTop w:val="0"/>
      <w:marBottom w:val="0"/>
      <w:divBdr>
        <w:top w:val="none" w:sz="0" w:space="0" w:color="auto"/>
        <w:left w:val="none" w:sz="0" w:space="0" w:color="auto"/>
        <w:bottom w:val="none" w:sz="0" w:space="0" w:color="auto"/>
        <w:right w:val="none" w:sz="0" w:space="0" w:color="auto"/>
      </w:divBdr>
    </w:div>
    <w:div w:id="65618000">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88160509">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39462307">
      <w:bodyDiv w:val="1"/>
      <w:marLeft w:val="0"/>
      <w:marRight w:val="0"/>
      <w:marTop w:val="0"/>
      <w:marBottom w:val="0"/>
      <w:divBdr>
        <w:top w:val="none" w:sz="0" w:space="0" w:color="auto"/>
        <w:left w:val="none" w:sz="0" w:space="0" w:color="auto"/>
        <w:bottom w:val="none" w:sz="0" w:space="0" w:color="auto"/>
        <w:right w:val="none" w:sz="0" w:space="0" w:color="auto"/>
      </w:divBdr>
    </w:div>
    <w:div w:id="145167358">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199127568">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56257062">
      <w:bodyDiv w:val="1"/>
      <w:marLeft w:val="0"/>
      <w:marRight w:val="0"/>
      <w:marTop w:val="0"/>
      <w:marBottom w:val="0"/>
      <w:divBdr>
        <w:top w:val="none" w:sz="0" w:space="0" w:color="auto"/>
        <w:left w:val="none" w:sz="0" w:space="0" w:color="auto"/>
        <w:bottom w:val="none" w:sz="0" w:space="0" w:color="auto"/>
        <w:right w:val="none" w:sz="0" w:space="0" w:color="auto"/>
      </w:divBdr>
    </w:div>
    <w:div w:id="26589115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354307548">
      <w:bodyDiv w:val="1"/>
      <w:marLeft w:val="0"/>
      <w:marRight w:val="0"/>
      <w:marTop w:val="0"/>
      <w:marBottom w:val="0"/>
      <w:divBdr>
        <w:top w:val="none" w:sz="0" w:space="0" w:color="auto"/>
        <w:left w:val="none" w:sz="0" w:space="0" w:color="auto"/>
        <w:bottom w:val="none" w:sz="0" w:space="0" w:color="auto"/>
        <w:right w:val="none" w:sz="0" w:space="0" w:color="auto"/>
      </w:divBdr>
    </w:div>
    <w:div w:id="385417954">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19271932">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568921691">
      <w:bodyDiv w:val="1"/>
      <w:marLeft w:val="0"/>
      <w:marRight w:val="0"/>
      <w:marTop w:val="0"/>
      <w:marBottom w:val="0"/>
      <w:divBdr>
        <w:top w:val="none" w:sz="0" w:space="0" w:color="auto"/>
        <w:left w:val="none" w:sz="0" w:space="0" w:color="auto"/>
        <w:bottom w:val="none" w:sz="0" w:space="0" w:color="auto"/>
        <w:right w:val="none" w:sz="0" w:space="0" w:color="auto"/>
      </w:divBdr>
    </w:div>
    <w:div w:id="576524893">
      <w:bodyDiv w:val="1"/>
      <w:marLeft w:val="0"/>
      <w:marRight w:val="0"/>
      <w:marTop w:val="0"/>
      <w:marBottom w:val="0"/>
      <w:divBdr>
        <w:top w:val="none" w:sz="0" w:space="0" w:color="auto"/>
        <w:left w:val="none" w:sz="0" w:space="0" w:color="auto"/>
        <w:bottom w:val="none" w:sz="0" w:space="0" w:color="auto"/>
        <w:right w:val="none" w:sz="0" w:space="0" w:color="auto"/>
      </w:divBdr>
    </w:div>
    <w:div w:id="601038571">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5449176">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57080901">
      <w:bodyDiv w:val="1"/>
      <w:marLeft w:val="0"/>
      <w:marRight w:val="0"/>
      <w:marTop w:val="0"/>
      <w:marBottom w:val="0"/>
      <w:divBdr>
        <w:top w:val="none" w:sz="0" w:space="0" w:color="auto"/>
        <w:left w:val="none" w:sz="0" w:space="0" w:color="auto"/>
        <w:bottom w:val="none" w:sz="0" w:space="0" w:color="auto"/>
        <w:right w:val="none" w:sz="0" w:space="0" w:color="auto"/>
      </w:divBdr>
    </w:div>
    <w:div w:id="857276567">
      <w:bodyDiv w:val="1"/>
      <w:marLeft w:val="0"/>
      <w:marRight w:val="0"/>
      <w:marTop w:val="0"/>
      <w:marBottom w:val="0"/>
      <w:divBdr>
        <w:top w:val="none" w:sz="0" w:space="0" w:color="auto"/>
        <w:left w:val="none" w:sz="0" w:space="0" w:color="auto"/>
        <w:bottom w:val="none" w:sz="0" w:space="0" w:color="auto"/>
        <w:right w:val="none" w:sz="0" w:space="0" w:color="auto"/>
      </w:divBdr>
    </w:div>
    <w:div w:id="864364508">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999307701">
      <w:bodyDiv w:val="1"/>
      <w:marLeft w:val="0"/>
      <w:marRight w:val="0"/>
      <w:marTop w:val="0"/>
      <w:marBottom w:val="0"/>
      <w:divBdr>
        <w:top w:val="none" w:sz="0" w:space="0" w:color="auto"/>
        <w:left w:val="none" w:sz="0" w:space="0" w:color="auto"/>
        <w:bottom w:val="none" w:sz="0" w:space="0" w:color="auto"/>
        <w:right w:val="none" w:sz="0" w:space="0" w:color="auto"/>
      </w:divBdr>
    </w:div>
    <w:div w:id="1012490034">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7291381">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392057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68847356">
      <w:bodyDiv w:val="1"/>
      <w:marLeft w:val="0"/>
      <w:marRight w:val="0"/>
      <w:marTop w:val="0"/>
      <w:marBottom w:val="0"/>
      <w:divBdr>
        <w:top w:val="none" w:sz="0" w:space="0" w:color="auto"/>
        <w:left w:val="none" w:sz="0" w:space="0" w:color="auto"/>
        <w:bottom w:val="none" w:sz="0" w:space="0" w:color="auto"/>
        <w:right w:val="none" w:sz="0" w:space="0" w:color="auto"/>
      </w:divBdr>
    </w:div>
    <w:div w:id="108576022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3517251">
      <w:bodyDiv w:val="1"/>
      <w:marLeft w:val="0"/>
      <w:marRight w:val="0"/>
      <w:marTop w:val="0"/>
      <w:marBottom w:val="0"/>
      <w:divBdr>
        <w:top w:val="none" w:sz="0" w:space="0" w:color="auto"/>
        <w:left w:val="none" w:sz="0" w:space="0" w:color="auto"/>
        <w:bottom w:val="none" w:sz="0" w:space="0" w:color="auto"/>
        <w:right w:val="none" w:sz="0" w:space="0" w:color="auto"/>
      </w:divBdr>
    </w:div>
    <w:div w:id="1184444573">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56085893">
      <w:bodyDiv w:val="1"/>
      <w:marLeft w:val="0"/>
      <w:marRight w:val="0"/>
      <w:marTop w:val="0"/>
      <w:marBottom w:val="0"/>
      <w:divBdr>
        <w:top w:val="none" w:sz="0" w:space="0" w:color="auto"/>
        <w:left w:val="none" w:sz="0" w:space="0" w:color="auto"/>
        <w:bottom w:val="none" w:sz="0" w:space="0" w:color="auto"/>
        <w:right w:val="none" w:sz="0" w:space="0" w:color="auto"/>
      </w:divBdr>
    </w:div>
    <w:div w:id="1270697185">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300694193">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43312765">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362822053">
      <w:bodyDiv w:val="1"/>
      <w:marLeft w:val="0"/>
      <w:marRight w:val="0"/>
      <w:marTop w:val="0"/>
      <w:marBottom w:val="0"/>
      <w:divBdr>
        <w:top w:val="none" w:sz="0" w:space="0" w:color="auto"/>
        <w:left w:val="none" w:sz="0" w:space="0" w:color="auto"/>
        <w:bottom w:val="none" w:sz="0" w:space="0" w:color="auto"/>
        <w:right w:val="none" w:sz="0" w:space="0" w:color="auto"/>
      </w:divBdr>
    </w:div>
    <w:div w:id="1366099807">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1537606">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31390137">
      <w:bodyDiv w:val="1"/>
      <w:marLeft w:val="0"/>
      <w:marRight w:val="0"/>
      <w:marTop w:val="0"/>
      <w:marBottom w:val="0"/>
      <w:divBdr>
        <w:top w:val="none" w:sz="0" w:space="0" w:color="auto"/>
        <w:left w:val="none" w:sz="0" w:space="0" w:color="auto"/>
        <w:bottom w:val="none" w:sz="0" w:space="0" w:color="auto"/>
        <w:right w:val="none" w:sz="0" w:space="0" w:color="auto"/>
      </w:divBdr>
    </w:div>
    <w:div w:id="1436442830">
      <w:bodyDiv w:val="1"/>
      <w:marLeft w:val="0"/>
      <w:marRight w:val="0"/>
      <w:marTop w:val="0"/>
      <w:marBottom w:val="0"/>
      <w:divBdr>
        <w:top w:val="none" w:sz="0" w:space="0" w:color="auto"/>
        <w:left w:val="none" w:sz="0" w:space="0" w:color="auto"/>
        <w:bottom w:val="none" w:sz="0" w:space="0" w:color="auto"/>
        <w:right w:val="none" w:sz="0" w:space="0" w:color="auto"/>
      </w:divBdr>
    </w:div>
    <w:div w:id="1470241921">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497723570">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35852452">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82732963">
      <w:bodyDiv w:val="1"/>
      <w:marLeft w:val="0"/>
      <w:marRight w:val="0"/>
      <w:marTop w:val="0"/>
      <w:marBottom w:val="0"/>
      <w:divBdr>
        <w:top w:val="none" w:sz="0" w:space="0" w:color="auto"/>
        <w:left w:val="none" w:sz="0" w:space="0" w:color="auto"/>
        <w:bottom w:val="none" w:sz="0" w:space="0" w:color="auto"/>
        <w:right w:val="none" w:sz="0" w:space="0" w:color="auto"/>
      </w:divBdr>
    </w:div>
    <w:div w:id="1687294279">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792361130">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43012768">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58875518">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94232729">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2</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4</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4</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7</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5</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6</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8</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9</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2</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3</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3</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23</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24</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0</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1</b:RefOrder>
  </b:Source>
  <b:Source>
    <b:Tag>Mar20</b:Tag>
    <b:SourceType>DocumentFromInternetSite</b:SourceType>
    <b:Guid>{60F30263-E15D-441E-9050-E926F742ECDB}</b:Guid>
    <b:Title>Bluetooth</b:Title>
    <b:Year>2020</b:Year>
    <b:Author>
      <b:Author>
        <b:NameList>
          <b:Person>
            <b:Last>Woolley</b:Last>
            <b:First>Martin</b:First>
          </b:Person>
        </b:NameList>
      </b:Author>
    </b:Author>
    <b:Month>Dezember</b:Month>
    <b:Day>2</b:Day>
    <b:YearAccessed>2023</b:YearAccessed>
    <b:MonthAccessed>Januar</b:MonthAccessed>
    <b:DayAccessed>18</b:DayAccessed>
    <b:URL>https://www.bluetooth.com/bluetooth-resources/bluetooth-mesh-networking-an-introduction-for-developers/</b:URL>
    <b:RefOrder>15</b:RefOrder>
  </b:Source>
  <b:Source>
    <b:Tag>Mar22</b:Tag>
    <b:SourceType>DocumentFromInternetSite</b:SourceType>
    <b:Guid>{5F3D60BA-E985-4E23-9C5E-DA916B75B663}</b:Guid>
    <b:Author>
      <b:Author>
        <b:NameList>
          <b:Person>
            <b:Last>Woolley</b:Last>
            <b:First>Martin</b:First>
          </b:Person>
        </b:NameList>
      </b:Author>
    </b:Author>
    <b:Title>Bluetooth</b:Title>
    <b:Year>2022</b:Year>
    <b:Month>Juny</b:Month>
    <b:Day>6</b:Day>
    <b:YearAccessed>2023</b:YearAccessed>
    <b:MonthAccessed>Januar</b:MonthAccessed>
    <b:DayAccessed>18</b:DayAccessed>
    <b:URL>https://www.bluetooth.com/bluetooth-resources/the-bluetooth-low-energy-primer/?utm_source=internal&amp;utm_medium=blog&amp;utm_campaign=technical&amp;utm_content=the-bluetooth-low-energy-primer</b:URL>
    <b:RefOrder>16</b:RefOrder>
  </b:Source>
  <b:Source>
    <b:Tag>And18</b:Tag>
    <b:SourceType>InternetSite</b:SourceType>
    <b:Guid>{5DD4673C-7246-4E9D-9802-64341596E5FF}</b:Guid>
    <b:Author>
      <b:Author>
        <b:Corporate>Android Developrs</b:Corporate>
      </b:Author>
    </b:Author>
    <b:Title>Android Developrs</b:Title>
    <b:ProductionCompany>Google Inc.</b:ProductionCompany>
    <b:YearAccessed>18</b:YearAccessed>
    <b:MonthAccessed>Januar</b:MonthAccessed>
    <b:DayAccessed>2023</b:DayAccessed>
    <b:URL>https://source.android.com/docs/core/connect/bluetooth/ble_advertising</b:URL>
    <b:RefOrder>17</b:RefOrder>
  </b:Source>
  <b:Source>
    <b:Tag>And24</b:Tag>
    <b:SourceType>InternetSite</b:SourceType>
    <b:Guid>{86785E16-5357-40E0-A7D8-4119BD06E958}</b:Guid>
    <b:Author>
      <b:Author>
        <b:Corporate>Android Developers</b:Corporate>
      </b:Author>
    </b:Author>
    <b:Title>Best practices for unique identifiers</b:Title>
    <b:ProductionCompany>Google Inc.</b:ProductionCompany>
    <b:Year>2023</b:Year>
    <b:Month>Januar</b:Month>
    <b:Day>12</b:Day>
    <b:YearAccessed>2023</b:YearAccessed>
    <b:MonthAccessed>Januar</b:MonthAccessed>
    <b:DayAccessed>18</b:DayAccessed>
    <b:URL>https://developer.android.com/training/articles/user-data-ids#instance-ids-guids</b:URL>
    <b:RefOrder>18</b:RefOrder>
  </b:Source>
  <b:Source>
    <b:Tag>Goo225</b:Tag>
    <b:SourceType>InternetSite</b:SourceType>
    <b:Guid>{8206DC0E-C146-4D23-A85D-E40C8735822C}</b:Guid>
    <b:Author>
      <b:Author>
        <b:Corporate>Google Developers</b:Corporate>
      </b:Author>
    </b:Author>
    <b:Title>Settings.Secure</b:Title>
    <b:ProductionCompany>Google Developers</b:ProductionCompany>
    <b:Year>2022</b:Year>
    <b:Month>Juni</b:Month>
    <b:Day>8</b:Day>
    <b:YearAccessed>2023</b:YearAccessed>
    <b:MonthAccessed>Januar</b:MonthAccessed>
    <b:DayAccessed>18</b:DayAccessed>
    <b:URL>https://developer.android.com/reference/android/provider/Settings.Secure#ANDROID_ID</b:URL>
    <b:RefOrder>19</b:RefOrder>
  </b:Source>
  <b:Source>
    <b:Tag>And22</b:Tag>
    <b:SourceType>InternetSite</b:SourceType>
    <b:Guid>{81AC497C-772E-4CF1-A5E9-6564EB28DCB0}</b:Guid>
    <b:Author>
      <b:Author>
        <b:Corporate>Android Developers</b:Corporate>
      </b:Author>
    </b:Author>
    <b:Title>The activity lifecycle</b:Title>
    <b:ProductionCompany>Google Inc.</b:ProductionCompany>
    <b:Year>2022</b:Year>
    <b:Month>September</b:Month>
    <b:Day>07</b:Day>
    <b:YearAccessed>2023</b:YearAccessed>
    <b:MonthAccessed>Januar</b:MonthAccessed>
    <b:DayAccessed>19</b:DayAccessed>
    <b:URL>https://developer.android.com/guide/components/activities/activity-lifecycle</b:URL>
    <b:RefOrder>20</b:RefOrder>
  </b:Source>
  <b:Source>
    <b:Tag>AndSer23</b:Tag>
    <b:SourceType>InternetSite</b:SourceType>
    <b:Guid>{0D8A7AAA-D84F-4ED5-B5A0-F4CED66D7604}</b:Guid>
    <b:Author>
      <b:Author>
        <b:Corporate>Android Developers</b:Corporate>
      </b:Author>
    </b:Author>
    <b:Title>Services overview</b:Title>
    <b:ProductionCompany>Google Inc.</b:ProductionCompany>
    <b:Year>2023</b:Year>
    <b:Month>Januar</b:Month>
    <b:Day>9</b:Day>
    <b:YearAccessed>2023</b:YearAccessed>
    <b:MonthAccessed>Januar</b:MonthAccessed>
    <b:DayAccessed>19</b:DayAccessed>
    <b:URL>https://developer.android.com/guide/components/services</b:URL>
    <b:RefOrder>21</b:RefOrder>
  </b:Source>
  <b:Source>
    <b:Tag>AndFS23</b:Tag>
    <b:SourceType>InternetSite</b:SourceType>
    <b:Guid>{20D0EA1E-C9F8-4C3A-8C21-1DDCE0636387}</b:Guid>
    <b:Author>
      <b:Author>
        <b:Corporate>Android Developers</b:Corporate>
      </b:Author>
    </b:Author>
    <b:Title>Foreground services</b:Title>
    <b:ProductionCompany>Google Inc.</b:ProductionCompany>
    <b:Year>2023</b:Year>
    <b:Month>Januar</b:Month>
    <b:Day>12</b:Day>
    <b:YearAccessed>2023</b:YearAccessed>
    <b:MonthAccessed>Januar</b:MonthAccessed>
    <b:DayAccessed>19</b:DayAccessed>
    <b:URL>https://developer.android.com/guide/components/foreground-services</b:URL>
    <b:RefOrder>22</b:RefOrder>
  </b:Source>
</b:Sources>
</file>

<file path=customXml/itemProps1.xml><?xml version="1.0" encoding="utf-8"?>
<ds:datastoreItem xmlns:ds="http://schemas.openxmlformats.org/officeDocument/2006/customXml" ds:itemID="{B2A7E82B-0783-44F9-8EB7-B626AA82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51</Words>
  <Characters>38128</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Tim Lock</cp:lastModifiedBy>
  <cp:revision>79</cp:revision>
  <cp:lastPrinted>2023-01-16T16:18:00Z</cp:lastPrinted>
  <dcterms:created xsi:type="dcterms:W3CDTF">2023-01-12T21:10:00Z</dcterms:created>
  <dcterms:modified xsi:type="dcterms:W3CDTF">2023-01-19T20:19:00Z</dcterms:modified>
</cp:coreProperties>
</file>